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814C" w14:textId="77777777" w:rsidR="00984996" w:rsidRDefault="00A140DD" w:rsidP="00DB6F7F">
      <w:pPr>
        <w:spacing w:before="5"/>
        <w:ind w:right="433"/>
        <w:rPr>
          <w:rFonts w:ascii="Times New Roman" w:eastAsia="Times New Roman" w:hAnsi="Times New Roman" w:cs="Times New Roman"/>
          <w:sz w:val="7"/>
          <w:szCs w:val="7"/>
        </w:rPr>
      </w:pPr>
      <w:r w:rsidRPr="00A140DD">
        <w:rPr>
          <w:rFonts w:ascii="Times New Roman" w:eastAsia="Times New Roman" w:hAnsi="Times New Roman" w:cs="Times New Roman"/>
          <w:noProof/>
          <w:sz w:val="7"/>
          <w:szCs w:val="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089F9D1" wp14:editId="3841947A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713855" cy="638175"/>
                <wp:effectExtent l="0" t="0" r="0" b="9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638175"/>
                        </a:xfrm>
                        <a:prstGeom prst="rect">
                          <a:avLst/>
                        </a:prstGeom>
                        <a:solidFill>
                          <a:srgbClr val="D8E8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693D" w14:textId="77777777" w:rsidR="00A140DD" w:rsidRPr="000E24FA" w:rsidRDefault="00176E9D" w:rsidP="003461F3">
                            <w:pPr>
                              <w:jc w:val="center"/>
                              <w:rPr>
                                <w:rFonts w:ascii="Arial" w:hAnsi="Arial" w:cs="Arial"/>
                                <w:color w:val="3E8ECD"/>
                                <w:sz w:val="72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E8ECD"/>
                                <w:sz w:val="72"/>
                                <w:szCs w:val="70"/>
                              </w:rPr>
                              <w:t>Business &amp; Management</w:t>
                            </w:r>
                          </w:p>
                          <w:p w14:paraId="366F166A" w14:textId="77777777" w:rsidR="00176E9D" w:rsidRDefault="00176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9F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0;width:528.65pt;height:50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" fillcolor="#d8e8f5" stroked="f">
                <v:textbox>
                  <w:txbxContent>
                    <w:p w14:paraId="2641693D" w14:textId="77777777" w:rsidR="00A140DD" w:rsidRPr="000E24FA" w:rsidRDefault="00176E9D" w:rsidP="003461F3">
                      <w:pPr>
                        <w:jc w:val="center"/>
                        <w:rPr>
                          <w:rFonts w:ascii="Arial" w:hAnsi="Arial" w:cs="Arial"/>
                          <w:color w:val="3E8ECD"/>
                          <w:sz w:val="72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color w:val="3E8ECD"/>
                          <w:sz w:val="72"/>
                          <w:szCs w:val="70"/>
                        </w:rPr>
                        <w:t>Business &amp; Management</w:t>
                      </w:r>
                    </w:p>
                    <w:p w14:paraId="366F166A" w14:textId="77777777" w:rsidR="00176E9D" w:rsidRDefault="00176E9D"/>
                  </w:txbxContent>
                </v:textbox>
                <w10:wrap type="square"/>
              </v:shape>
            </w:pict>
          </mc:Fallback>
        </mc:AlternateContent>
      </w:r>
    </w:p>
    <w:p w14:paraId="5F751D25" w14:textId="77777777" w:rsidR="00984996" w:rsidRDefault="00984996" w:rsidP="00004203">
      <w:pPr>
        <w:spacing w:line="200" w:lineRule="atLeast"/>
        <w:ind w:left="103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2AEBFACC" w14:textId="77777777" w:rsidR="00BE1FC1" w:rsidRPr="00BE1FC1" w:rsidRDefault="00BE1FC1" w:rsidP="00BE1FC1">
      <w:pPr>
        <w:spacing w:line="200" w:lineRule="atLeast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3A011C3B" w14:textId="70EA3AF8" w:rsidR="004F5278" w:rsidRPr="000E24FA" w:rsidRDefault="00537B02" w:rsidP="00BE2B20">
      <w:pPr>
        <w:spacing w:before="67" w:line="446" w:lineRule="exact"/>
        <w:ind w:left="544" w:right="5781"/>
        <w:rPr>
          <w:rFonts w:ascii="Arial"/>
          <w:b/>
          <w:color w:val="3E8ECD"/>
          <w:sz w:val="40"/>
        </w:rPr>
      </w:pPr>
      <w:r>
        <w:rPr>
          <w:rFonts w:ascii="Arial"/>
          <w:b/>
          <w:noProof/>
          <w:color w:val="3E8ECD"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6E9E616" wp14:editId="5618F80F">
                <wp:simplePos x="0" y="0"/>
                <wp:positionH relativeFrom="column">
                  <wp:posOffset>4305300</wp:posOffset>
                </wp:positionH>
                <wp:positionV relativeFrom="paragraph">
                  <wp:posOffset>466090</wp:posOffset>
                </wp:positionV>
                <wp:extent cx="2702560" cy="2381250"/>
                <wp:effectExtent l="0" t="0" r="254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2560" cy="2381250"/>
                          <a:chOff x="0" y="0"/>
                          <a:chExt cx="2398016" cy="23812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2381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oup 33"/>
                        <wpg:cNvGrpSpPr/>
                        <wpg:grpSpPr>
                          <a:xfrm>
                            <a:off x="38100" y="371475"/>
                            <a:ext cx="2359916" cy="1890047"/>
                            <a:chOff x="10049" y="390071"/>
                            <a:chExt cx="2359944" cy="1890277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1268" y="390071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88A3E" w14:textId="52D42DAF" w:rsidR="00004203" w:rsidRDefault="0004745E">
                                <w:r>
                                  <w:t>CACC036F1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159" y="628196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78BB5" w14:textId="60A4986F" w:rsidR="00004203" w:rsidRDefault="0004745E" w:rsidP="00004203">
                                <w:r>
                                  <w:t>2 Y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14" y="1140492"/>
                              <a:ext cx="125887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F594C" w14:textId="16E06FB8" w:rsidR="00004203" w:rsidRDefault="0004745E" w:rsidP="00004203">
                                <w:r>
                                  <w:t>Chich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283" y="872669"/>
                              <a:ext cx="1181716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0F964" w14:textId="5361BDFC" w:rsidR="00004203" w:rsidRDefault="0004745E" w:rsidP="00004203">
                                <w:r>
                                  <w:t>Full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9" y="1426866"/>
                              <a:ext cx="22669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F3CCE" w14:textId="77777777" w:rsidR="00004203" w:rsidRPr="005B1FB1" w:rsidRDefault="00004203" w:rsidP="00004203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</w:pPr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Contact your </w:t>
                                </w:r>
                                <w:r w:rsidR="005B1FB1"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>Study Programme</w:t>
                                </w:r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 Leader</w:t>
                                </w:r>
                              </w:p>
                              <w:p w14:paraId="0F8C8521" w14:textId="77777777" w:rsidR="00004203" w:rsidRPr="005B1FB1" w:rsidRDefault="00004203">
                                <w:pPr>
                                  <w:rPr>
                                    <w:sz w:val="18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374" y="1748414"/>
                              <a:ext cx="790575" cy="24257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5ED0D" w14:textId="0B49D4F5" w:rsidR="00D93607" w:rsidRPr="00D93607" w:rsidRDefault="0004745E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22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644" y="1994598"/>
                              <a:ext cx="1979295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34727" w14:textId="16F1394F" w:rsidR="00D93607" w:rsidRPr="00D93607" w:rsidRDefault="0004745E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naomi.craig</w:t>
                                </w:r>
                                <w:r w:rsidR="00D93607" w:rsidRPr="00D93607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@chichester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.ac</w:t>
                                </w:r>
                                <w:r w:rsidR="00D93607" w:rsidRPr="00D93607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E9E616" id="Group 4" o:spid="_x0000_s1027" style="position:absolute;left:0;text-align:left;margin-left:339pt;margin-top:36.7pt;width:212.8pt;height:187.5pt;z-index:251686400;mso-width-relative:margin" coordsize="23980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2394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">
                  <v:imagedata r:id="rId12" o:title=""/>
                </v:shape>
                <v:group id="Group 33" o:spid="_x0000_s1029" style="position:absolute;left:381;top:3714;width:23599;height:18901" coordorigin="100,3900" coordsize="23599,1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_x0000_s1030" type="#_x0000_t202" style="position:absolute;left:11412;top:3900;width:122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" fillcolor="#f2f7e6" stroked="f">
                    <v:textbox>
                      <w:txbxContent>
                        <w:p w14:paraId="5EB88A3E" w14:textId="52D42DAF" w:rsidR="00004203" w:rsidRDefault="0004745E">
                          <w:r>
                            <w:t>CACC036F1A</w:t>
                          </w:r>
                        </w:p>
                      </w:txbxContent>
                    </v:textbox>
                  </v:shape>
                  <v:shape id="_x0000_s1031" type="#_x0000_t202" style="position:absolute;left:8641;top:6281;width:1228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" fillcolor="#f2f7e6" stroked="f">
                    <v:textbox>
                      <w:txbxContent>
                        <w:p w14:paraId="4E978BB5" w14:textId="60A4986F" w:rsidR="00004203" w:rsidRDefault="0004745E" w:rsidP="00004203">
                          <w:r>
                            <w:t>2 Years</w:t>
                          </w:r>
                        </w:p>
                      </w:txbxContent>
                    </v:textbox>
                  </v:shape>
                  <v:shape id="_x0000_s1032" type="#_x0000_t202" style="position:absolute;left:8340;top:11404;width:1258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" fillcolor="#f2f7e6" stroked="f">
                    <v:textbox>
                      <w:txbxContent>
                        <w:p w14:paraId="327F594C" w14:textId="16E06FB8" w:rsidR="00004203" w:rsidRDefault="0004745E" w:rsidP="00004203">
                          <w:r>
                            <w:t>Chichester</w:t>
                          </w:r>
                        </w:p>
                      </w:txbxContent>
                    </v:textbox>
                  </v:shape>
                  <v:shape id="_x0000_s1033" type="#_x0000_t202" style="position:absolute;left:10952;top:8726;width:118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" fillcolor="#f2f7e6" stroked="f">
                    <v:textbox>
                      <w:txbxContent>
                        <w:p w14:paraId="1D80F964" w14:textId="5361BDFC" w:rsidR="00004203" w:rsidRDefault="0004745E" w:rsidP="00004203">
                          <w:r>
                            <w:t>Full Time</w:t>
                          </w:r>
                        </w:p>
                      </w:txbxContent>
                    </v:textbox>
                  </v:shape>
                  <v:shape id="_x0000_s1034" type="#_x0000_t202" style="position:absolute;left:100;top:14268;width:22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" fillcolor="#3e8ecd" stroked="f">
                    <v:textbox>
                      <w:txbxContent>
                        <w:p w14:paraId="3CBF3CCE" w14:textId="77777777" w:rsidR="00004203" w:rsidRPr="005B1FB1" w:rsidRDefault="00004203" w:rsidP="0000420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</w:pPr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Contact your </w:t>
                          </w:r>
                          <w:r w:rsidR="005B1FB1"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>Study Programme</w:t>
                          </w:r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 Leader</w:t>
                          </w:r>
                        </w:p>
                        <w:p w14:paraId="0F8C8521" w14:textId="77777777" w:rsidR="00004203" w:rsidRPr="005B1FB1" w:rsidRDefault="00004203">
                          <w:pPr>
                            <w:rPr>
                              <w:sz w:val="18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15323;top:17484;width:790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" fillcolor="#3e8ecd" stroked="f">
                    <v:textbox>
                      <w:txbxContent>
                        <w:p w14:paraId="3CD5ED0D" w14:textId="0B49D4F5" w:rsidR="00D93607" w:rsidRPr="00D93607" w:rsidRDefault="0004745E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2219</w:t>
                          </w:r>
                        </w:p>
                      </w:txbxContent>
                    </v:textbox>
                  </v:shape>
                  <v:shape id="_x0000_s1036" type="#_x0000_t202" style="position:absolute;left:3416;top:19945;width:1979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" fillcolor="#3e8ecd" stroked="f">
                    <v:textbox>
                      <w:txbxContent>
                        <w:p w14:paraId="27534727" w14:textId="16F1394F" w:rsidR="00D93607" w:rsidRPr="00D93607" w:rsidRDefault="0004745E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naomi.craig</w:t>
                          </w:r>
                          <w:r w:rsidR="00D93607" w:rsidRPr="00D93607">
                            <w:rPr>
                              <w:rFonts w:ascii="Arial" w:hAnsi="Arial" w:cs="Arial"/>
                              <w:color w:val="FFFFFF" w:themeColor="background1"/>
                            </w:rPr>
                            <w:t>@chicheste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.ac</w:t>
                          </w:r>
                          <w:r w:rsidR="00D93607" w:rsidRPr="00D93607">
                            <w:rPr>
                              <w:rFonts w:ascii="Arial" w:hAnsi="Arial" w:cs="Arial"/>
                              <w:color w:val="FFFFFF" w:themeColor="background1"/>
                            </w:rPr>
                            <w:t>.uk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04745E">
        <w:rPr>
          <w:rFonts w:ascii="Arial"/>
          <w:b/>
          <w:color w:val="3E8ECD"/>
          <w:sz w:val="40"/>
        </w:rPr>
        <w:t>T Level in Accounting</w:t>
      </w:r>
    </w:p>
    <w:p w14:paraId="57A4DF25" w14:textId="77777777" w:rsidR="00BE2B20" w:rsidRDefault="00BE2B20">
      <w:pPr>
        <w:spacing w:line="402" w:lineRule="exact"/>
        <w:ind w:left="503" w:right="4353"/>
        <w:rPr>
          <w:rFonts w:ascii="Arial"/>
          <w:color w:val="626366"/>
          <w:sz w:val="36"/>
        </w:rPr>
      </w:pPr>
    </w:p>
    <w:p w14:paraId="6B1174DE" w14:textId="77777777" w:rsidR="00984996" w:rsidRDefault="004F5278">
      <w:pPr>
        <w:spacing w:line="402" w:lineRule="exact"/>
        <w:ind w:left="503" w:right="4353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626366"/>
          <w:sz w:val="36"/>
        </w:rPr>
        <w:t xml:space="preserve">Welcome to </w:t>
      </w:r>
      <w:r w:rsidRPr="004F5278">
        <w:rPr>
          <w:rFonts w:ascii="Arial"/>
          <w:color w:val="626366"/>
          <w:sz w:val="36"/>
        </w:rPr>
        <w:t>Chichester College</w:t>
      </w:r>
    </w:p>
    <w:p w14:paraId="17BD4E1B" w14:textId="77777777" w:rsidR="00984996" w:rsidRDefault="00984996">
      <w:pPr>
        <w:spacing w:before="1"/>
        <w:rPr>
          <w:rFonts w:ascii="Arial" w:eastAsia="Arial" w:hAnsi="Arial" w:cs="Arial"/>
          <w:sz w:val="10"/>
          <w:szCs w:val="10"/>
        </w:rPr>
      </w:pPr>
    </w:p>
    <w:p w14:paraId="546A132F" w14:textId="77777777" w:rsidR="00983966" w:rsidRPr="00676278" w:rsidRDefault="00920CE5" w:rsidP="00676278">
      <w:pPr>
        <w:spacing w:line="170" w:lineRule="atLeast"/>
        <w:ind w:left="50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17"/>
          <w:szCs w:val="17"/>
          <w:lang w:val="en-GB" w:eastAsia="en-GB"/>
        </w:rPr>
        <w:drawing>
          <wp:inline distT="0" distB="0" distL="0" distR="0" wp14:anchorId="49B71E2D" wp14:editId="110D7234">
            <wp:extent cx="3259809" cy="10953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809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E6D1" w14:textId="77777777" w:rsidR="007F63B7" w:rsidRPr="00F942D9" w:rsidRDefault="007F63B7" w:rsidP="007F63B7">
      <w:pPr>
        <w:pStyle w:val="Default"/>
        <w:ind w:firstLine="503"/>
        <w:rPr>
          <w:rFonts w:ascii="Arial" w:hAnsi="Arial" w:cs="Arial"/>
          <w:sz w:val="20"/>
        </w:rPr>
      </w:pPr>
      <w:r w:rsidRPr="00F942D9">
        <w:rPr>
          <w:rFonts w:ascii="Arial" w:hAnsi="Arial" w:cs="Arial"/>
          <w:sz w:val="22"/>
        </w:rPr>
        <w:t xml:space="preserve">Dear Student </w:t>
      </w:r>
    </w:p>
    <w:p w14:paraId="2D999341" w14:textId="77777777" w:rsidR="007F63B7" w:rsidRPr="00F942D9" w:rsidRDefault="007F63B7" w:rsidP="007F63B7">
      <w:pPr>
        <w:pStyle w:val="Default"/>
        <w:rPr>
          <w:rFonts w:ascii="Arial" w:hAnsi="Arial" w:cs="Arial"/>
          <w:sz w:val="22"/>
        </w:rPr>
      </w:pPr>
    </w:p>
    <w:p w14:paraId="77B2E858" w14:textId="5A3E645C" w:rsidR="007F63B7" w:rsidRPr="00F942D9" w:rsidRDefault="007F63B7" w:rsidP="005B1FB1">
      <w:pPr>
        <w:pStyle w:val="Default"/>
        <w:ind w:left="503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 xml:space="preserve">Thank you for choosing to study </w:t>
      </w:r>
      <w:r w:rsidR="0004745E">
        <w:rPr>
          <w:rFonts w:ascii="Arial" w:hAnsi="Arial" w:cs="Arial"/>
          <w:sz w:val="22"/>
        </w:rPr>
        <w:t>the T Level in Accounting</w:t>
      </w:r>
      <w:r w:rsidRPr="00F942D9">
        <w:rPr>
          <w:rFonts w:ascii="Arial" w:hAnsi="Arial" w:cs="Arial"/>
          <w:sz w:val="22"/>
        </w:rPr>
        <w:t xml:space="preserve"> at Chichester College. I am the </w:t>
      </w:r>
      <w:r w:rsidR="005B1FB1">
        <w:rPr>
          <w:rFonts w:ascii="Arial" w:hAnsi="Arial" w:cs="Arial"/>
          <w:sz w:val="22"/>
        </w:rPr>
        <w:t>Study Programme</w:t>
      </w:r>
      <w:r w:rsidRPr="00F942D9">
        <w:rPr>
          <w:rFonts w:ascii="Arial" w:hAnsi="Arial" w:cs="Arial"/>
          <w:sz w:val="22"/>
        </w:rPr>
        <w:t xml:space="preserve"> </w:t>
      </w:r>
      <w:r w:rsidR="005B1FB1">
        <w:rPr>
          <w:rFonts w:ascii="Arial" w:hAnsi="Arial" w:cs="Arial"/>
          <w:sz w:val="22"/>
        </w:rPr>
        <w:t>L</w:t>
      </w:r>
      <w:r w:rsidRPr="00F942D9">
        <w:rPr>
          <w:rFonts w:ascii="Arial" w:hAnsi="Arial" w:cs="Arial"/>
          <w:sz w:val="22"/>
        </w:rPr>
        <w:t>eader and look forward to working with you over the next year.</w:t>
      </w:r>
    </w:p>
    <w:p w14:paraId="25887FF7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00A1F449" w14:textId="6F40811E" w:rsidR="000C0B70" w:rsidRPr="00F942D9" w:rsidRDefault="001E0BDA" w:rsidP="008C549C">
      <w:pPr>
        <w:pStyle w:val="Default"/>
        <w:ind w:left="50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0C0B70" w:rsidRPr="00F942D9">
        <w:rPr>
          <w:rFonts w:ascii="Arial" w:hAnsi="Arial" w:cs="Arial"/>
          <w:sz w:val="22"/>
        </w:rPr>
        <w:t xml:space="preserve">elow is a brief overview </w:t>
      </w:r>
      <w:r w:rsidR="00F942D9" w:rsidRPr="00F942D9">
        <w:rPr>
          <w:rFonts w:ascii="Arial" w:hAnsi="Arial" w:cs="Arial"/>
          <w:sz w:val="22"/>
        </w:rPr>
        <w:t>regarding</w:t>
      </w:r>
      <w:r w:rsidR="000C0B70" w:rsidRPr="00F942D9">
        <w:rPr>
          <w:rFonts w:ascii="Arial" w:hAnsi="Arial" w:cs="Arial"/>
          <w:sz w:val="22"/>
        </w:rPr>
        <w:t xml:space="preserve"> coming to college and preparing to study your course.</w:t>
      </w:r>
    </w:p>
    <w:p w14:paraId="602547EB" w14:textId="77777777" w:rsidR="00F942D9" w:rsidRPr="00F942D9" w:rsidRDefault="00F942D9" w:rsidP="000C0B70">
      <w:pPr>
        <w:pStyle w:val="Default"/>
        <w:ind w:left="503"/>
        <w:rPr>
          <w:rFonts w:ascii="Arial" w:hAnsi="Arial" w:cs="Arial"/>
          <w:sz w:val="22"/>
        </w:rPr>
      </w:pPr>
    </w:p>
    <w:p w14:paraId="20BF5798" w14:textId="2D177805" w:rsidR="00F07F82" w:rsidRPr="00F942D9" w:rsidRDefault="00C02C1F" w:rsidP="001E0BDA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r first day is </w:t>
      </w:r>
      <w:r w:rsidR="00255599">
        <w:rPr>
          <w:rFonts w:ascii="Arial" w:hAnsi="Arial" w:cs="Arial"/>
          <w:sz w:val="22"/>
        </w:rPr>
        <w:t>4</w:t>
      </w:r>
      <w:r w:rsidR="001E0BDA" w:rsidRPr="001E0BDA">
        <w:rPr>
          <w:rFonts w:ascii="Arial" w:hAnsi="Arial" w:cs="Arial"/>
          <w:sz w:val="22"/>
          <w:vertAlign w:val="superscript"/>
        </w:rPr>
        <w:t>th</w:t>
      </w:r>
      <w:r w:rsidR="001E0BDA">
        <w:rPr>
          <w:rFonts w:ascii="Arial" w:hAnsi="Arial" w:cs="Arial"/>
          <w:sz w:val="22"/>
        </w:rPr>
        <w:t xml:space="preserve"> September 202</w:t>
      </w:r>
      <w:r w:rsidR="00255599">
        <w:rPr>
          <w:rFonts w:ascii="Arial" w:hAnsi="Arial" w:cs="Arial"/>
          <w:sz w:val="22"/>
        </w:rPr>
        <w:t>3</w:t>
      </w:r>
      <w:r w:rsidR="001E0BDA">
        <w:rPr>
          <w:rFonts w:ascii="Arial" w:hAnsi="Arial" w:cs="Arial"/>
          <w:sz w:val="22"/>
        </w:rPr>
        <w:t>, you should arrive at 9</w:t>
      </w:r>
      <w:r w:rsidR="00255599">
        <w:rPr>
          <w:rFonts w:ascii="Arial" w:hAnsi="Arial" w:cs="Arial"/>
          <w:sz w:val="22"/>
        </w:rPr>
        <w:t xml:space="preserve">.15 </w:t>
      </w:r>
      <w:r w:rsidR="001E0BDA">
        <w:rPr>
          <w:rFonts w:ascii="Arial" w:hAnsi="Arial" w:cs="Arial"/>
          <w:sz w:val="22"/>
        </w:rPr>
        <w:t>am and come to</w:t>
      </w:r>
      <w:r w:rsidR="00255599">
        <w:rPr>
          <w:rFonts w:ascii="Arial" w:hAnsi="Arial" w:cs="Arial"/>
          <w:sz w:val="22"/>
        </w:rPr>
        <w:t xml:space="preserve"> the top floor of</w:t>
      </w:r>
      <w:r w:rsidR="001E0BDA">
        <w:rPr>
          <w:rFonts w:ascii="Arial" w:hAnsi="Arial" w:cs="Arial"/>
          <w:sz w:val="22"/>
        </w:rPr>
        <w:t xml:space="preserve"> C Block. The first few days of the course</w:t>
      </w:r>
      <w:r w:rsidR="00F07F82" w:rsidRPr="00F942D9">
        <w:rPr>
          <w:rFonts w:ascii="Arial" w:hAnsi="Arial" w:cs="Arial"/>
          <w:sz w:val="22"/>
        </w:rPr>
        <w:t xml:space="preserve"> will be for induction and enrolment.</w:t>
      </w:r>
      <w:r w:rsidR="00475B6D">
        <w:rPr>
          <w:rFonts w:ascii="Arial" w:hAnsi="Arial" w:cs="Arial"/>
          <w:sz w:val="22"/>
        </w:rPr>
        <w:t xml:space="preserve"> </w:t>
      </w:r>
      <w:r w:rsidR="00475B6D">
        <w:rPr>
          <w:rFonts w:ascii="Arial" w:hAnsi="Arial" w:cs="Arial"/>
          <w:b/>
          <w:sz w:val="22"/>
        </w:rPr>
        <w:t>Timetables will not be available until this point.</w:t>
      </w:r>
      <w:r w:rsidR="00F07F82" w:rsidRPr="00F942D9">
        <w:rPr>
          <w:rFonts w:ascii="Arial" w:hAnsi="Arial" w:cs="Arial"/>
          <w:sz w:val="22"/>
        </w:rPr>
        <w:t xml:space="preserve"> This will give you the opportunity to get to know the other students on the course, as well as your lecturers and your student tutor.</w:t>
      </w:r>
    </w:p>
    <w:p w14:paraId="679020C8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1F468C33" w14:textId="77777777" w:rsidR="003461F3" w:rsidRPr="000E24FA" w:rsidRDefault="000C0B70" w:rsidP="000C0B70">
      <w:pPr>
        <w:pStyle w:val="Default"/>
        <w:rPr>
          <w:rFonts w:ascii="Arial" w:hAnsi="Arial" w:cs="Arial"/>
          <w:color w:val="3E8ECD"/>
          <w:sz w:val="22"/>
        </w:rPr>
      </w:pPr>
      <w:r w:rsidRPr="00D93607">
        <w:rPr>
          <w:rFonts w:ascii="Arial" w:hAnsi="Arial" w:cs="Arial"/>
          <w:color w:val="FFC000"/>
          <w:sz w:val="22"/>
        </w:rPr>
        <w:t xml:space="preserve">       </w:t>
      </w:r>
      <w:r w:rsidR="00BA18CB" w:rsidRPr="00D93607">
        <w:rPr>
          <w:rFonts w:ascii="Arial" w:hAnsi="Arial" w:cs="Arial"/>
          <w:color w:val="FFC000"/>
          <w:sz w:val="22"/>
        </w:rPr>
        <w:t xml:space="preserve"> </w:t>
      </w:r>
      <w:r w:rsidRPr="000E24FA">
        <w:rPr>
          <w:rFonts w:ascii="Arial" w:hAnsi="Arial" w:cs="Arial"/>
          <w:color w:val="3E8ECD"/>
          <w:sz w:val="28"/>
        </w:rPr>
        <w:t>Please ensure that on your first day you bring the following</w:t>
      </w:r>
      <w:r w:rsidRPr="000E24FA">
        <w:rPr>
          <w:rFonts w:ascii="Arial" w:hAnsi="Arial" w:cs="Arial"/>
          <w:color w:val="3E8ECD"/>
          <w:sz w:val="22"/>
        </w:rPr>
        <w:t>:</w:t>
      </w:r>
    </w:p>
    <w:p w14:paraId="707D3772" w14:textId="77777777" w:rsidR="003461F3" w:rsidRPr="003461F3" w:rsidRDefault="003461F3" w:rsidP="000C0B70">
      <w:pPr>
        <w:pStyle w:val="Default"/>
        <w:rPr>
          <w:rFonts w:ascii="Arial" w:hAnsi="Arial" w:cs="Arial"/>
          <w:color w:val="FFC000"/>
          <w:sz w:val="22"/>
        </w:rPr>
      </w:pPr>
    </w:p>
    <w:p w14:paraId="0EC51617" w14:textId="55365263" w:rsidR="000C0B70" w:rsidRPr="009A586B" w:rsidRDefault="00A140DD" w:rsidP="008654B2">
      <w:pPr>
        <w:pStyle w:val="Default"/>
        <w:numPr>
          <w:ilvl w:val="0"/>
          <w:numId w:val="2"/>
        </w:num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onfirmation of y</w:t>
      </w:r>
      <w:r w:rsidR="000C0B70" w:rsidRPr="00F942D9">
        <w:rPr>
          <w:rFonts w:ascii="Arial" w:hAnsi="Arial" w:cs="Arial"/>
          <w:b/>
          <w:sz w:val="22"/>
          <w:u w:val="single"/>
        </w:rPr>
        <w:t xml:space="preserve">our GCSE </w:t>
      </w:r>
      <w:r w:rsidR="000C0B70" w:rsidRPr="009A586B">
        <w:rPr>
          <w:rFonts w:ascii="Arial" w:hAnsi="Arial" w:cs="Arial"/>
          <w:b/>
          <w:sz w:val="22"/>
          <w:u w:val="single"/>
        </w:rPr>
        <w:t>results</w:t>
      </w:r>
      <w:r w:rsidR="00255599">
        <w:rPr>
          <w:rFonts w:ascii="Arial" w:hAnsi="Arial" w:cs="Arial"/>
          <w:b/>
          <w:sz w:val="22"/>
          <w:u w:val="single"/>
        </w:rPr>
        <w:t xml:space="preserve"> – You will not be enrolled on the course without this.</w:t>
      </w:r>
    </w:p>
    <w:p w14:paraId="0F83DBA1" w14:textId="1023E9D0" w:rsidR="0005402B" w:rsidRDefault="00A761D7" w:rsidP="0025559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A pen, paper &amp; file</w:t>
      </w:r>
    </w:p>
    <w:p w14:paraId="48D995DF" w14:textId="0F0B46D1" w:rsidR="002554D8" w:rsidRPr="00255599" w:rsidRDefault="002554D8" w:rsidP="0025559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tion</w:t>
      </w:r>
    </w:p>
    <w:p w14:paraId="508D7373" w14:textId="77777777" w:rsidR="00A761D7" w:rsidRPr="00F942D9" w:rsidRDefault="00A761D7" w:rsidP="00A761D7">
      <w:pPr>
        <w:pStyle w:val="Default"/>
        <w:rPr>
          <w:rFonts w:ascii="Arial" w:hAnsi="Arial" w:cs="Arial"/>
          <w:b/>
          <w:sz w:val="22"/>
        </w:rPr>
      </w:pPr>
    </w:p>
    <w:p w14:paraId="5D92D2F3" w14:textId="77777777" w:rsidR="00A761D7" w:rsidRPr="00F942D9" w:rsidRDefault="00A9197C" w:rsidP="00A761D7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there are any trips associated with your course, you will be required to complete any attached</w:t>
      </w:r>
      <w:r w:rsidR="00A761D7" w:rsidRPr="00F942D9">
        <w:rPr>
          <w:rFonts w:ascii="Arial" w:hAnsi="Arial" w:cs="Arial"/>
          <w:sz w:val="22"/>
        </w:rPr>
        <w:t xml:space="preserve"> conse</w:t>
      </w:r>
      <w:r>
        <w:rPr>
          <w:rFonts w:ascii="Arial" w:hAnsi="Arial" w:cs="Arial"/>
          <w:sz w:val="22"/>
        </w:rPr>
        <w:t xml:space="preserve">nt </w:t>
      </w:r>
      <w:proofErr w:type="gramStart"/>
      <w:r>
        <w:rPr>
          <w:rFonts w:ascii="Arial" w:hAnsi="Arial" w:cs="Arial"/>
          <w:sz w:val="22"/>
        </w:rPr>
        <w:t>forms</w:t>
      </w:r>
      <w:proofErr w:type="gramEnd"/>
      <w:r>
        <w:rPr>
          <w:rFonts w:ascii="Arial" w:hAnsi="Arial" w:cs="Arial"/>
          <w:sz w:val="22"/>
        </w:rPr>
        <w:t xml:space="preserve"> </w:t>
      </w:r>
    </w:p>
    <w:p w14:paraId="64B39BC0" w14:textId="77777777" w:rsidR="00A761D7" w:rsidRDefault="00A761D7" w:rsidP="00A761D7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 xml:space="preserve">and submit to your </w:t>
      </w:r>
      <w:r w:rsidR="00983966" w:rsidRPr="00F942D9">
        <w:rPr>
          <w:rFonts w:ascii="Arial" w:hAnsi="Arial" w:cs="Arial"/>
          <w:sz w:val="22"/>
        </w:rPr>
        <w:t>course leader</w:t>
      </w:r>
      <w:r w:rsidRPr="00F942D9">
        <w:rPr>
          <w:rFonts w:ascii="Arial" w:hAnsi="Arial" w:cs="Arial"/>
          <w:sz w:val="22"/>
        </w:rPr>
        <w:t xml:space="preserve"> during induction week</w:t>
      </w:r>
      <w:r w:rsidR="00A9197C">
        <w:rPr>
          <w:rFonts w:ascii="Arial" w:hAnsi="Arial" w:cs="Arial"/>
          <w:sz w:val="22"/>
        </w:rPr>
        <w:t>.</w:t>
      </w:r>
      <w:r w:rsidRPr="00F942D9">
        <w:rPr>
          <w:rFonts w:ascii="Arial" w:hAnsi="Arial" w:cs="Arial"/>
          <w:sz w:val="22"/>
        </w:rPr>
        <w:t xml:space="preserve"> </w:t>
      </w:r>
    </w:p>
    <w:p w14:paraId="596B0F08" w14:textId="77777777" w:rsidR="00A761D7" w:rsidRPr="00F942D9" w:rsidRDefault="00A761D7" w:rsidP="00BA18CB">
      <w:pPr>
        <w:pStyle w:val="Default"/>
        <w:rPr>
          <w:rFonts w:ascii="Arial" w:hAnsi="Arial" w:cs="Arial"/>
          <w:sz w:val="22"/>
        </w:rPr>
      </w:pPr>
    </w:p>
    <w:p w14:paraId="7B2C9087" w14:textId="77777777" w:rsidR="00A761D7" w:rsidRPr="003461F3" w:rsidRDefault="00A761D7" w:rsidP="00A761D7">
      <w:pPr>
        <w:pStyle w:val="Default"/>
        <w:ind w:firstLine="480"/>
        <w:rPr>
          <w:rFonts w:ascii="Arial" w:hAnsi="Arial" w:cs="Arial"/>
          <w:i/>
          <w:sz w:val="21"/>
          <w:szCs w:val="21"/>
          <w:u w:val="single"/>
        </w:rPr>
      </w:pPr>
      <w:r w:rsidRPr="003461F3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English and Maths </w:t>
      </w:r>
    </w:p>
    <w:p w14:paraId="77B17716" w14:textId="0A77DC9C" w:rsidR="000C0B70" w:rsidRDefault="00A761D7" w:rsidP="003461F3">
      <w:pPr>
        <w:pStyle w:val="Default"/>
        <w:ind w:left="480"/>
        <w:rPr>
          <w:rFonts w:ascii="Arial" w:hAnsi="Arial" w:cs="Arial"/>
          <w:i/>
          <w:sz w:val="22"/>
        </w:rPr>
      </w:pPr>
      <w:r w:rsidRPr="003461F3">
        <w:rPr>
          <w:rFonts w:ascii="Arial" w:hAnsi="Arial" w:cs="Arial"/>
          <w:b/>
          <w:bCs/>
          <w:i/>
          <w:sz w:val="21"/>
          <w:szCs w:val="21"/>
        </w:rPr>
        <w:t>NB</w:t>
      </w:r>
      <w:r w:rsidRPr="003461F3">
        <w:rPr>
          <w:rFonts w:ascii="Arial" w:hAnsi="Arial" w:cs="Arial"/>
          <w:i/>
          <w:sz w:val="21"/>
          <w:szCs w:val="21"/>
        </w:rPr>
        <w:t>:</w:t>
      </w:r>
      <w:r w:rsidR="00A9197C">
        <w:rPr>
          <w:rFonts w:ascii="Arial" w:hAnsi="Arial" w:cs="Arial"/>
          <w:i/>
          <w:sz w:val="22"/>
        </w:rPr>
        <w:t xml:space="preserve"> </w:t>
      </w:r>
      <w:r w:rsidR="00C02C1F">
        <w:rPr>
          <w:rFonts w:ascii="Arial" w:hAnsi="Arial" w:cs="Arial"/>
          <w:i/>
          <w:sz w:val="22"/>
        </w:rPr>
        <w:t xml:space="preserve">It is a requirement of this course that you have gained 5 GCSEs at grade </w:t>
      </w:r>
      <w:r w:rsidR="00255599">
        <w:rPr>
          <w:rFonts w:ascii="Arial" w:hAnsi="Arial" w:cs="Arial"/>
          <w:i/>
          <w:sz w:val="22"/>
        </w:rPr>
        <w:t xml:space="preserve">5 </w:t>
      </w:r>
      <w:r w:rsidR="00C02C1F">
        <w:rPr>
          <w:rFonts w:ascii="Arial" w:hAnsi="Arial" w:cs="Arial"/>
          <w:i/>
          <w:sz w:val="22"/>
        </w:rPr>
        <w:t xml:space="preserve">or above to include Maths and English Language. </w:t>
      </w:r>
      <w:r w:rsidR="001E0BDA">
        <w:rPr>
          <w:rFonts w:ascii="Arial" w:hAnsi="Arial" w:cs="Arial"/>
          <w:i/>
          <w:sz w:val="22"/>
        </w:rPr>
        <w:t xml:space="preserve">If you do not gain these </w:t>
      </w:r>
      <w:proofErr w:type="gramStart"/>
      <w:r w:rsidR="001E0BDA">
        <w:rPr>
          <w:rFonts w:ascii="Arial" w:hAnsi="Arial" w:cs="Arial"/>
          <w:i/>
          <w:sz w:val="22"/>
        </w:rPr>
        <w:t>qualifications</w:t>
      </w:r>
      <w:proofErr w:type="gramEnd"/>
      <w:r w:rsidR="001E0BDA">
        <w:rPr>
          <w:rFonts w:ascii="Arial" w:hAnsi="Arial" w:cs="Arial"/>
          <w:i/>
          <w:sz w:val="22"/>
        </w:rPr>
        <w:t xml:space="preserve"> you will not be allowed to start this course.</w:t>
      </w:r>
    </w:p>
    <w:p w14:paraId="6E32847F" w14:textId="77777777" w:rsidR="003461F3" w:rsidRPr="003461F3" w:rsidRDefault="003461F3" w:rsidP="003461F3">
      <w:pPr>
        <w:pStyle w:val="Default"/>
        <w:ind w:left="480"/>
        <w:rPr>
          <w:rFonts w:ascii="Arial" w:hAnsi="Arial" w:cs="Arial"/>
          <w:i/>
          <w:sz w:val="22"/>
        </w:rPr>
      </w:pPr>
    </w:p>
    <w:p w14:paraId="2311DF92" w14:textId="77777777" w:rsidR="008C549C" w:rsidRPr="008C549C" w:rsidRDefault="00F942D9" w:rsidP="008C549C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Please feel free to contact me with</w:t>
      </w:r>
      <w:r w:rsidR="007F63B7" w:rsidRPr="00F942D9">
        <w:rPr>
          <w:rFonts w:ascii="Arial" w:hAnsi="Arial" w:cs="Arial"/>
          <w:sz w:val="22"/>
        </w:rPr>
        <w:t xml:space="preserve"> any questions you may have </w:t>
      </w:r>
      <w:r w:rsidR="00983966" w:rsidRPr="00F942D9">
        <w:rPr>
          <w:rFonts w:ascii="Arial" w:hAnsi="Arial" w:cs="Arial"/>
          <w:sz w:val="22"/>
        </w:rPr>
        <w:t>regarding the above</w:t>
      </w:r>
      <w:r w:rsidR="00E0036C">
        <w:rPr>
          <w:rFonts w:ascii="Arial" w:hAnsi="Arial" w:cs="Arial"/>
          <w:sz w:val="22"/>
        </w:rPr>
        <w:t>.</w:t>
      </w:r>
    </w:p>
    <w:p w14:paraId="7FBA9903" w14:textId="77777777" w:rsidR="0005402B" w:rsidRPr="008C549C" w:rsidRDefault="0005402B" w:rsidP="008C549C">
      <w:pPr>
        <w:rPr>
          <w:lang w:val="en-GB"/>
        </w:rPr>
      </w:pPr>
    </w:p>
    <w:p w14:paraId="1E2E3D7B" w14:textId="02D75538" w:rsidR="00F942D9" w:rsidRDefault="00F942D9" w:rsidP="00E0036C">
      <w:pPr>
        <w:pStyle w:val="Default"/>
        <w:ind w:firstLine="480"/>
        <w:rPr>
          <w:rFonts w:ascii="Arial" w:hAnsi="Arial" w:cs="Arial"/>
        </w:rPr>
      </w:pPr>
      <w:r w:rsidRPr="00F942D9">
        <w:rPr>
          <w:rFonts w:ascii="Arial" w:hAnsi="Arial" w:cs="Arial"/>
          <w:sz w:val="22"/>
        </w:rPr>
        <w:t>Best wishes,</w:t>
      </w:r>
    </w:p>
    <w:p w14:paraId="19ED026A" w14:textId="1A2AC0D8" w:rsidR="00C02C1F" w:rsidRDefault="00C02C1F" w:rsidP="00E0036C">
      <w:pPr>
        <w:pStyle w:val="Default"/>
        <w:ind w:firstLine="480"/>
        <w:rPr>
          <w:rFonts w:ascii="Arial" w:hAnsi="Arial" w:cs="Arial"/>
        </w:rPr>
      </w:pPr>
    </w:p>
    <w:p w14:paraId="7534E460" w14:textId="7FEB4712" w:rsidR="00C02C1F" w:rsidRDefault="00C02C1F" w:rsidP="00E0036C">
      <w:pPr>
        <w:pStyle w:val="Defaul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Naomi Craig</w:t>
      </w:r>
    </w:p>
    <w:p w14:paraId="685DEE7A" w14:textId="05C16A78" w:rsidR="00C02C1F" w:rsidRPr="00C02C1F" w:rsidRDefault="00C02C1F" w:rsidP="00E0036C">
      <w:pPr>
        <w:pStyle w:val="Default"/>
        <w:ind w:firstLine="480"/>
        <w:rPr>
          <w:rFonts w:ascii="Arial" w:hAnsi="Arial" w:cs="Arial"/>
        </w:rPr>
      </w:pPr>
      <w:r>
        <w:rPr>
          <w:rFonts w:ascii="Arial" w:hAnsi="Arial" w:cs="Arial"/>
        </w:rPr>
        <w:t xml:space="preserve">Accounting Lecturer </w:t>
      </w:r>
    </w:p>
    <w:p w14:paraId="6EF954F9" w14:textId="77777777" w:rsidR="006F261A" w:rsidRDefault="006F261A">
      <w:pPr>
        <w:rPr>
          <w:rFonts w:ascii="Arial" w:eastAsia="Arial" w:hAnsi="Arial" w:cs="Arial"/>
          <w:sz w:val="20"/>
          <w:szCs w:val="20"/>
        </w:rPr>
        <w:sectPr w:rsidR="006F261A" w:rsidSect="003461F3">
          <w:headerReference w:type="default" r:id="rId14"/>
          <w:footerReference w:type="default" r:id="rId15"/>
          <w:type w:val="continuous"/>
          <w:pgSz w:w="11910" w:h="16840"/>
          <w:pgMar w:top="180" w:right="240" w:bottom="280" w:left="180" w:header="510" w:footer="2041" w:gutter="0"/>
          <w:cols w:space="720"/>
          <w:docGrid w:linePitch="299"/>
        </w:sectPr>
      </w:pPr>
    </w:p>
    <w:p w14:paraId="6E3DC49F" w14:textId="77777777" w:rsidR="005B1FB1" w:rsidRP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  <w:r w:rsidRPr="005B1FB1">
        <w:rPr>
          <w:b/>
          <w:noProof/>
          <w:color w:val="3E8ECD"/>
          <w:sz w:val="40"/>
          <w:szCs w:val="4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BE2DDCD" wp14:editId="5963E20E">
                <wp:simplePos x="0" y="0"/>
                <wp:positionH relativeFrom="column">
                  <wp:posOffset>419100</wp:posOffset>
                </wp:positionH>
                <wp:positionV relativeFrom="paragraph">
                  <wp:posOffset>423545</wp:posOffset>
                </wp:positionV>
                <wp:extent cx="6543675" cy="37909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8EDF1" w14:textId="0F5BACB7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b/>
                              </w:rPr>
                            </w:pPr>
                            <w:r>
                              <w:t>The course will take place at our Chichester campus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C02C1F">
                              <w:rPr>
                                <w:b/>
                              </w:rPr>
                              <w:t>In C Block room C114</w:t>
                            </w:r>
                          </w:p>
                          <w:p w14:paraId="398CEA07" w14:textId="77777777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F0626E6" wp14:editId="2A0F4B74">
                                  <wp:extent cx="6772153" cy="383527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4773" cy="3842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DDCD" id="Text Box 6" o:spid="_x0000_s1037" type="#_x0000_t202" style="position:absolute;left:0;text-align:left;margin-left:33pt;margin-top:33.35pt;width:515.25pt;height:298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">
                <v:textbox>
                  <w:txbxContent>
                    <w:p w14:paraId="08B8EDF1" w14:textId="0F5BACB7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b/>
                        </w:rPr>
                      </w:pPr>
                      <w:r>
                        <w:t>The course will take place at our Chichester campus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C02C1F">
                        <w:rPr>
                          <w:b/>
                        </w:rPr>
                        <w:t>In C Block room C114</w:t>
                      </w:r>
                    </w:p>
                    <w:p w14:paraId="398CEA07" w14:textId="77777777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F0626E6" wp14:editId="2A0F4B74">
                            <wp:extent cx="6772153" cy="383527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4773" cy="3842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1FB1">
        <w:rPr>
          <w:b/>
          <w:color w:val="3E8ECD"/>
          <w:sz w:val="40"/>
          <w:szCs w:val="40"/>
          <w:u w:val="single"/>
        </w:rPr>
        <w:t>Where will I be studying?</w:t>
      </w:r>
    </w:p>
    <w:p w14:paraId="52AD04D1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529EA5E8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2B4FA946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2A1D9CC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D152B0E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02195F9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63833BC9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3C996F0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6546282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F803A1C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0542365E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582C60BB" w14:textId="32B3D3BE" w:rsidR="00E82A79" w:rsidRPr="000E24FA" w:rsidRDefault="000E24FA" w:rsidP="00FF4D6D">
      <w:pPr>
        <w:pStyle w:val="Heading1"/>
        <w:spacing w:before="213" w:line="290" w:lineRule="exact"/>
        <w:ind w:left="0" w:right="5613" w:firstLine="720"/>
        <w:rPr>
          <w:color w:val="3E8ECD"/>
        </w:rPr>
      </w:pPr>
      <w:r w:rsidRPr="000E24FA">
        <w:rPr>
          <w:b/>
          <w:color w:val="3E8ECD"/>
          <w:sz w:val="40"/>
          <w:szCs w:val="40"/>
          <w:u w:val="single"/>
        </w:rPr>
        <w:lastRenderedPageBreak/>
        <w:t>Summer Assignment</w:t>
      </w:r>
    </w:p>
    <w:p w14:paraId="3987C2B2" w14:textId="34E9E081" w:rsidR="00E82A79" w:rsidRPr="00E82A79" w:rsidRDefault="00E82A79" w:rsidP="00E82A79"/>
    <w:p w14:paraId="2844FB8F" w14:textId="2132853E" w:rsidR="00E82A79" w:rsidRPr="00E82A79" w:rsidRDefault="00E82A79" w:rsidP="00E82A79"/>
    <w:p w14:paraId="79736F11" w14:textId="0B568FAE" w:rsidR="00E82A79" w:rsidRPr="00E82A79" w:rsidRDefault="009C56D0" w:rsidP="00E82A79">
      <w:r w:rsidRPr="000E24FA">
        <w:rPr>
          <w:noProof/>
          <w:color w:val="3E8ECD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7E41218" wp14:editId="1C227370">
                <wp:simplePos x="0" y="0"/>
                <wp:positionH relativeFrom="column">
                  <wp:posOffset>440177</wp:posOffset>
                </wp:positionH>
                <wp:positionV relativeFrom="paragraph">
                  <wp:posOffset>-191149</wp:posOffset>
                </wp:positionV>
                <wp:extent cx="6543675" cy="7762673"/>
                <wp:effectExtent l="0" t="0" r="28575" b="101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762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775F" w14:textId="77777777" w:rsidR="00BE1FC1" w:rsidRDefault="00BE1FC1" w:rsidP="00BE1FC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448845D0" w14:textId="697342F9" w:rsidR="009664D6" w:rsidRDefault="00DB6F7F" w:rsidP="00BE1FC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ummer Assignment</w:t>
                            </w:r>
                          </w:p>
                          <w:p w14:paraId="49F259F5" w14:textId="76B4188F" w:rsidR="009C56D0" w:rsidRPr="009C56D0" w:rsidRDefault="009C56D0" w:rsidP="009C56D0">
                            <w:pPr>
                              <w:spacing w:before="29"/>
                              <w:ind w:right="1197"/>
                              <w:outlineLvl w:val="2"/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 xml:space="preserve">Activity </w:t>
                            </w:r>
                            <w:r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>1</w:t>
                            </w:r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 xml:space="preserve">: </w:t>
                            </w:r>
                            <w:bookmarkStart w:id="0" w:name="a)_Make_an_illustrated_and_annotated_lis"/>
                            <w:bookmarkEnd w:id="0"/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>My Income and Expenditure</w:t>
                            </w:r>
                          </w:p>
                          <w:p w14:paraId="7171FB58" w14:textId="77777777" w:rsidR="009C56D0" w:rsidRPr="009C56D0" w:rsidRDefault="009C56D0" w:rsidP="009C56D0">
                            <w:pPr>
                              <w:ind w:left="120"/>
                              <w:rPr>
                                <w:rFonts w:ascii="Century Gothic" w:eastAsia="Century Gothic" w:hAnsi="Century Gothic"/>
                              </w:rPr>
                            </w:pPr>
                          </w:p>
                          <w:p w14:paraId="3CC45C06" w14:textId="77777777" w:rsidR="009C56D0" w:rsidRPr="009C56D0" w:rsidRDefault="009C56D0" w:rsidP="009C56D0">
                            <w:p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 xml:space="preserve">Using a spreadsheet, keep a record of all outgoings (spending) and incomings (saving/income) for a full week over the summer. </w:t>
                            </w:r>
                          </w:p>
                          <w:p w14:paraId="540B3229" w14:textId="77777777" w:rsidR="009C56D0" w:rsidRPr="009C56D0" w:rsidRDefault="009C56D0" w:rsidP="009C56D0">
                            <w:pPr>
                              <w:ind w:left="120"/>
                              <w:rPr>
                                <w:rFonts w:ascii="Century Gothic" w:eastAsia="Century Gothic" w:hAnsi="Century Gothic" w:cs="Century Gothic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C9042E2" w14:textId="77777777" w:rsidR="009C56D0" w:rsidRPr="009C56D0" w:rsidRDefault="009C56D0" w:rsidP="009C56D0">
                            <w:pPr>
                              <w:spacing w:before="5"/>
                              <w:rPr>
                                <w:rFonts w:ascii="Century Gothic" w:eastAsia="Century Gothic" w:hAnsi="Century Gothic" w:cs="Century Gothic"/>
                                <w:i/>
                                <w:sz w:val="15"/>
                                <w:szCs w:val="15"/>
                              </w:rPr>
                            </w:pPr>
                          </w:p>
                          <w:p w14:paraId="5562B8D5" w14:textId="2415D732" w:rsidR="009C56D0" w:rsidRPr="009C56D0" w:rsidRDefault="009C56D0" w:rsidP="009C56D0">
                            <w:pPr>
                              <w:spacing w:before="29"/>
                              <w:ind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</w:pPr>
                            <w:bookmarkStart w:id="1" w:name="Activity_3:_Read_the_Gospel_of_John_chap"/>
                            <w:bookmarkEnd w:id="1"/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 xml:space="preserve">Activity </w:t>
                            </w:r>
                            <w:r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>2</w:t>
                            </w:r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>: Accounting Terms</w:t>
                            </w:r>
                          </w:p>
                          <w:p w14:paraId="4759B053" w14:textId="77777777" w:rsidR="009C56D0" w:rsidRPr="009C56D0" w:rsidRDefault="009C56D0" w:rsidP="009C56D0">
                            <w:pPr>
                              <w:spacing w:before="29"/>
                              <w:ind w:left="22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</w:pPr>
                          </w:p>
                          <w:p w14:paraId="56CE3E09" w14:textId="77777777" w:rsidR="009C56D0" w:rsidRPr="009C56D0" w:rsidRDefault="009C56D0" w:rsidP="009C56D0">
                            <w:p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This is your first Flipped Learning Task.  Please prepare definitions with examples for the following terms.  These will form part of a test in your first week:</w:t>
                            </w:r>
                          </w:p>
                          <w:p w14:paraId="412ECFF6" w14:textId="77777777" w:rsidR="009C56D0" w:rsidRPr="009C56D0" w:rsidRDefault="009C56D0" w:rsidP="009C56D0">
                            <w:pPr>
                              <w:rPr>
                                <w:rFonts w:ascii="Century Gothic" w:eastAsia="Century Gothic" w:hAnsi="Century Gothic"/>
                              </w:rPr>
                            </w:pPr>
                          </w:p>
                          <w:p w14:paraId="3BECF166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Income Statement</w:t>
                            </w:r>
                          </w:p>
                          <w:p w14:paraId="0BF5B884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Statement of financial position</w:t>
                            </w:r>
                          </w:p>
                          <w:p w14:paraId="6CB446FD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Assets</w:t>
                            </w:r>
                          </w:p>
                          <w:p w14:paraId="5B144A19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Liabilities</w:t>
                            </w:r>
                          </w:p>
                          <w:p w14:paraId="346B9A64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Income</w:t>
                            </w:r>
                          </w:p>
                          <w:p w14:paraId="1F0ECB17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Expenditure</w:t>
                            </w:r>
                          </w:p>
                          <w:p w14:paraId="15920641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Capital</w:t>
                            </w:r>
                          </w:p>
                          <w:p w14:paraId="1E069760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Drawings</w:t>
                            </w:r>
                          </w:p>
                          <w:p w14:paraId="7DE9F458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Source Document</w:t>
                            </w:r>
                          </w:p>
                          <w:p w14:paraId="134FD632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Purchase invoice</w:t>
                            </w:r>
                          </w:p>
                          <w:p w14:paraId="78D90A50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Sales invoice</w:t>
                            </w:r>
                          </w:p>
                          <w:p w14:paraId="396D8A36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 xml:space="preserve">Bank paying in </w:t>
                            </w:r>
                            <w:proofErr w:type="gramStart"/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slip</w:t>
                            </w:r>
                            <w:proofErr w:type="gramEnd"/>
                          </w:p>
                          <w:p w14:paraId="3A5C09DE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Century Gothic" w:hAnsi="Century Gothic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</w:rPr>
                              <w:t>Bank statement</w:t>
                            </w:r>
                          </w:p>
                          <w:p w14:paraId="77F351BA" w14:textId="77777777" w:rsidR="009C56D0" w:rsidRPr="009C56D0" w:rsidRDefault="009C56D0" w:rsidP="009C56D0">
                            <w:pPr>
                              <w:ind w:left="840"/>
                              <w:rPr>
                                <w:rFonts w:ascii="Century Gothic" w:eastAsia="Century Gothic" w:hAnsi="Century Gothic"/>
                              </w:rPr>
                            </w:pPr>
                          </w:p>
                          <w:p w14:paraId="4C9342BB" w14:textId="684B7B7F" w:rsidR="009C56D0" w:rsidRPr="009C56D0" w:rsidRDefault="009C56D0" w:rsidP="009C56D0">
                            <w:pPr>
                              <w:spacing w:before="29"/>
                              <w:ind w:left="22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 xml:space="preserve">Activity </w:t>
                            </w:r>
                            <w:r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>3</w:t>
                            </w:r>
                            <w:r w:rsidRPr="009C56D0">
                              <w:rPr>
                                <w:rFonts w:ascii="Century Gothic" w:eastAsia="Century Gothic" w:hAnsi="Century Gothic"/>
                                <w:color w:val="AF490D"/>
                                <w:sz w:val="28"/>
                                <w:szCs w:val="28"/>
                              </w:rPr>
                              <w:t>: The Accounting Equation</w:t>
                            </w:r>
                          </w:p>
                          <w:p w14:paraId="4873EB02" w14:textId="77777777" w:rsidR="009C56D0" w:rsidRPr="009C56D0" w:rsidRDefault="009C56D0" w:rsidP="009C56D0">
                            <w:pPr>
                              <w:numPr>
                                <w:ilvl w:val="0"/>
                                <w:numId w:val="3"/>
                              </w:numPr>
                              <w:spacing w:before="29"/>
                              <w:ind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What is the accounting equation?</w:t>
                            </w:r>
                          </w:p>
                          <w:p w14:paraId="220B74DC" w14:textId="33B22B81" w:rsidR="009C56D0" w:rsidRPr="009C56D0" w:rsidRDefault="009C56D0" w:rsidP="009C56D0">
                            <w:pPr>
                              <w:numPr>
                                <w:ilvl w:val="0"/>
                                <w:numId w:val="3"/>
                              </w:numPr>
                              <w:spacing w:before="29"/>
                              <w:ind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Explain the Dual Effect principle.</w:t>
                            </w:r>
                          </w:p>
                          <w:p w14:paraId="2C8EDA30" w14:textId="736337A5" w:rsidR="009C56D0" w:rsidRPr="009C56D0" w:rsidRDefault="009C56D0" w:rsidP="009C56D0">
                            <w:pPr>
                              <w:numPr>
                                <w:ilvl w:val="0"/>
                                <w:numId w:val="3"/>
                              </w:numPr>
                              <w:spacing w:before="29"/>
                              <w:ind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 xml:space="preserve"> Research the dual effect on the accounting equation from different transactions.</w:t>
                            </w:r>
                          </w:p>
                          <w:p w14:paraId="7F553B1A" w14:textId="77777777" w:rsidR="009C56D0" w:rsidRPr="009C56D0" w:rsidRDefault="009C56D0" w:rsidP="009C56D0">
                            <w:pPr>
                              <w:spacing w:before="29"/>
                              <w:ind w:left="84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Complete the gaps in the following table:</w:t>
                            </w:r>
                          </w:p>
                          <w:p w14:paraId="03C94238" w14:textId="77777777" w:rsidR="009C56D0" w:rsidRPr="009C56D0" w:rsidRDefault="009C56D0" w:rsidP="009C56D0">
                            <w:pPr>
                              <w:spacing w:before="29"/>
                              <w:ind w:left="84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8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7"/>
                              <w:gridCol w:w="3056"/>
                              <w:gridCol w:w="3075"/>
                            </w:tblGrid>
                            <w:tr w:rsidR="009C56D0" w:rsidRPr="009C56D0" w14:paraId="553E8FA6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5AFE15DD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center"/>
                                    <w:outlineLvl w:val="2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 w:themeColor="text1"/>
                                    </w:rPr>
                                    <w:t>Assets £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6099AFFA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center"/>
                                    <w:outlineLvl w:val="2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 w:themeColor="text1"/>
                                    </w:rPr>
                                    <w:t>Liabilities £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0300EADB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center"/>
                                    <w:outlineLvl w:val="2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 w:themeColor="text1"/>
                                    </w:rPr>
                                    <w:t>Capital £</w:t>
                                  </w:r>
                                </w:p>
                              </w:tc>
                            </w:tr>
                            <w:tr w:rsidR="009C56D0" w:rsidRPr="009C56D0" w14:paraId="5706E7EA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5C19C712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20,00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63F6E05E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110A6665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9C56D0" w:rsidRPr="009C56D0" w14:paraId="610BF340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3EFBD0D4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15,00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5D87202B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23E9F295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9C56D0" w:rsidRPr="009C56D0" w14:paraId="43FC6D5C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227FD623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16,40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1D46C82C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3F79F017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8,850</w:t>
                                  </w:r>
                                </w:p>
                              </w:tc>
                            </w:tr>
                            <w:tr w:rsidR="009C56D0" w:rsidRPr="009C56D0" w14:paraId="66473E9B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45FC3571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779B13C7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3,85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1352B06F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10,250</w:t>
                                  </w:r>
                                </w:p>
                              </w:tc>
                            </w:tr>
                            <w:tr w:rsidR="009C56D0" w:rsidRPr="009C56D0" w14:paraId="296902A4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5639A78F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25,38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7CDDFE53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6B72AD23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6,950</w:t>
                                  </w:r>
                                </w:p>
                              </w:tc>
                            </w:tr>
                            <w:tr w:rsidR="009C56D0" w:rsidRPr="009C56D0" w14:paraId="5B7DC5F6" w14:textId="77777777" w:rsidTr="00EC503F">
                              <w:tc>
                                <w:tcPr>
                                  <w:tcW w:w="3186" w:type="dxa"/>
                                </w:tcPr>
                                <w:p w14:paraId="3C9708D9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093B3A50" w14:textId="77777777" w:rsidR="009C56D0" w:rsidRPr="009C56D0" w:rsidRDefault="009C56D0" w:rsidP="009C56D0">
                                  <w:pPr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>7,910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4038BB7F" w14:textId="77777777" w:rsidR="009C56D0" w:rsidRPr="009C56D0" w:rsidRDefault="009C56D0" w:rsidP="009C56D0">
                                  <w:pPr>
                                    <w:tabs>
                                      <w:tab w:val="left" w:pos="570"/>
                                    </w:tabs>
                                    <w:spacing w:before="29"/>
                                    <w:ind w:right="26"/>
                                    <w:jc w:val="right"/>
                                    <w:outlineLvl w:val="2"/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</w:pPr>
                                  <w:r w:rsidRPr="009C56D0">
                                    <w:rPr>
                                      <w:rFonts w:ascii="Century Gothic" w:eastAsia="Century Gothic" w:hAnsi="Century Gothic"/>
                                      <w:color w:val="000000" w:themeColor="text1"/>
                                    </w:rPr>
                                    <w:tab/>
                                    <w:t>13,250</w:t>
                                  </w:r>
                                </w:p>
                              </w:tc>
                            </w:tr>
                          </w:tbl>
                          <w:p w14:paraId="03204B82" w14:textId="77777777" w:rsidR="009C56D0" w:rsidRPr="009C56D0" w:rsidRDefault="009C56D0" w:rsidP="009C56D0">
                            <w:pPr>
                              <w:spacing w:before="29"/>
                              <w:ind w:left="84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  <w:p w14:paraId="08FD653D" w14:textId="77777777" w:rsidR="009C56D0" w:rsidRPr="009C56D0" w:rsidRDefault="009C56D0" w:rsidP="009C56D0">
                            <w:pPr>
                              <w:spacing w:before="29"/>
                              <w:ind w:left="84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  <w:p w14:paraId="7C2192AD" w14:textId="77777777" w:rsidR="009C56D0" w:rsidRPr="009C56D0" w:rsidRDefault="009C56D0" w:rsidP="009C56D0">
                            <w:pPr>
                              <w:spacing w:before="29"/>
                              <w:ind w:left="84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  <w:p w14:paraId="2F04EC8D" w14:textId="77777777" w:rsidR="009C56D0" w:rsidRPr="009C56D0" w:rsidRDefault="009C56D0" w:rsidP="009C56D0">
                            <w:pPr>
                              <w:spacing w:before="29"/>
                              <w:ind w:left="840" w:right="26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  <w:p w14:paraId="05DD2832" w14:textId="77777777" w:rsidR="001E0BDA" w:rsidRPr="00BE1FC1" w:rsidRDefault="001E0BDA" w:rsidP="00BE1FC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41218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4.65pt;margin-top:-15.05pt;width:515.25pt;height:611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">
                <v:textbox>
                  <w:txbxContent>
                    <w:p w14:paraId="4C78775F" w14:textId="77777777" w:rsidR="00BE1FC1" w:rsidRDefault="00BE1FC1" w:rsidP="00BE1FC1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448845D0" w14:textId="697342F9" w:rsidR="009664D6" w:rsidRDefault="00DB6F7F" w:rsidP="00BE1FC1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Summer Assignment</w:t>
                      </w:r>
                    </w:p>
                    <w:p w14:paraId="49F259F5" w14:textId="76B4188F" w:rsidR="009C56D0" w:rsidRPr="009C56D0" w:rsidRDefault="009C56D0" w:rsidP="009C56D0">
                      <w:pPr>
                        <w:spacing w:before="29"/>
                        <w:ind w:right="1197"/>
                        <w:outlineLvl w:val="2"/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 xml:space="preserve">Activity </w:t>
                      </w:r>
                      <w:r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>1</w:t>
                      </w:r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 xml:space="preserve">: </w:t>
                      </w:r>
                      <w:bookmarkStart w:id="2" w:name="a)_Make_an_illustrated_and_annotated_lis"/>
                      <w:bookmarkEnd w:id="2"/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>My Income and Expenditure</w:t>
                      </w:r>
                    </w:p>
                    <w:p w14:paraId="7171FB58" w14:textId="77777777" w:rsidR="009C56D0" w:rsidRPr="009C56D0" w:rsidRDefault="009C56D0" w:rsidP="009C56D0">
                      <w:pPr>
                        <w:ind w:left="120"/>
                        <w:rPr>
                          <w:rFonts w:ascii="Century Gothic" w:eastAsia="Century Gothic" w:hAnsi="Century Gothic"/>
                        </w:rPr>
                      </w:pPr>
                    </w:p>
                    <w:p w14:paraId="3CC45C06" w14:textId="77777777" w:rsidR="009C56D0" w:rsidRPr="009C56D0" w:rsidRDefault="009C56D0" w:rsidP="009C56D0">
                      <w:p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 xml:space="preserve">Using a spreadsheet, keep a record of all outgoings (spending) and incomings (saving/income) for a full week over the summer. </w:t>
                      </w:r>
                    </w:p>
                    <w:p w14:paraId="540B3229" w14:textId="77777777" w:rsidR="009C56D0" w:rsidRPr="009C56D0" w:rsidRDefault="009C56D0" w:rsidP="009C56D0">
                      <w:pPr>
                        <w:ind w:left="120"/>
                        <w:rPr>
                          <w:rFonts w:ascii="Century Gothic" w:eastAsia="Century Gothic" w:hAnsi="Century Gothic" w:cs="Century Gothic"/>
                          <w:i/>
                          <w:sz w:val="20"/>
                          <w:szCs w:val="20"/>
                        </w:rPr>
                      </w:pPr>
                    </w:p>
                    <w:p w14:paraId="4C9042E2" w14:textId="77777777" w:rsidR="009C56D0" w:rsidRPr="009C56D0" w:rsidRDefault="009C56D0" w:rsidP="009C56D0">
                      <w:pPr>
                        <w:spacing w:before="5"/>
                        <w:rPr>
                          <w:rFonts w:ascii="Century Gothic" w:eastAsia="Century Gothic" w:hAnsi="Century Gothic" w:cs="Century Gothic"/>
                          <w:i/>
                          <w:sz w:val="15"/>
                          <w:szCs w:val="15"/>
                        </w:rPr>
                      </w:pPr>
                    </w:p>
                    <w:p w14:paraId="5562B8D5" w14:textId="2415D732" w:rsidR="009C56D0" w:rsidRPr="009C56D0" w:rsidRDefault="009C56D0" w:rsidP="009C56D0">
                      <w:pPr>
                        <w:spacing w:before="29"/>
                        <w:ind w:right="26"/>
                        <w:outlineLvl w:val="2"/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</w:pPr>
                      <w:bookmarkStart w:id="3" w:name="Activity_3:_Read_the_Gospel_of_John_chap"/>
                      <w:bookmarkEnd w:id="3"/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 xml:space="preserve">Activity </w:t>
                      </w:r>
                      <w:r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>2</w:t>
                      </w:r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>: Accounting Terms</w:t>
                      </w:r>
                    </w:p>
                    <w:p w14:paraId="4759B053" w14:textId="77777777" w:rsidR="009C56D0" w:rsidRPr="009C56D0" w:rsidRDefault="009C56D0" w:rsidP="009C56D0">
                      <w:pPr>
                        <w:spacing w:before="29"/>
                        <w:ind w:left="220" w:right="26"/>
                        <w:outlineLvl w:val="2"/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</w:pPr>
                    </w:p>
                    <w:p w14:paraId="56CE3E09" w14:textId="77777777" w:rsidR="009C56D0" w:rsidRPr="009C56D0" w:rsidRDefault="009C56D0" w:rsidP="009C56D0">
                      <w:p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This is your first Flipped Learning Task.  Please prepare definitions with examples for the following terms.  These will form part of a test in your first week:</w:t>
                      </w:r>
                    </w:p>
                    <w:p w14:paraId="412ECFF6" w14:textId="77777777" w:rsidR="009C56D0" w:rsidRPr="009C56D0" w:rsidRDefault="009C56D0" w:rsidP="009C56D0">
                      <w:pPr>
                        <w:rPr>
                          <w:rFonts w:ascii="Century Gothic" w:eastAsia="Century Gothic" w:hAnsi="Century Gothic"/>
                        </w:rPr>
                      </w:pPr>
                    </w:p>
                    <w:p w14:paraId="3BECF166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Income Statement</w:t>
                      </w:r>
                    </w:p>
                    <w:p w14:paraId="0BF5B884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Statement of financial position</w:t>
                      </w:r>
                    </w:p>
                    <w:p w14:paraId="6CB446FD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Assets</w:t>
                      </w:r>
                    </w:p>
                    <w:p w14:paraId="5B144A19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Liabilities</w:t>
                      </w:r>
                    </w:p>
                    <w:p w14:paraId="346B9A64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Income</w:t>
                      </w:r>
                    </w:p>
                    <w:p w14:paraId="1F0ECB17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Expenditure</w:t>
                      </w:r>
                    </w:p>
                    <w:p w14:paraId="15920641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Capital</w:t>
                      </w:r>
                    </w:p>
                    <w:p w14:paraId="1E069760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Drawings</w:t>
                      </w:r>
                    </w:p>
                    <w:p w14:paraId="7DE9F458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Source Document</w:t>
                      </w:r>
                    </w:p>
                    <w:p w14:paraId="134FD632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Purchase invoice</w:t>
                      </w:r>
                    </w:p>
                    <w:p w14:paraId="78D90A50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Sales invoice</w:t>
                      </w:r>
                    </w:p>
                    <w:p w14:paraId="396D8A36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 xml:space="preserve">Bank paying in </w:t>
                      </w:r>
                      <w:proofErr w:type="gramStart"/>
                      <w:r w:rsidRPr="009C56D0">
                        <w:rPr>
                          <w:rFonts w:ascii="Century Gothic" w:eastAsia="Century Gothic" w:hAnsi="Century Gothic"/>
                        </w:rPr>
                        <w:t>slip</w:t>
                      </w:r>
                      <w:proofErr w:type="gramEnd"/>
                    </w:p>
                    <w:p w14:paraId="3A5C09DE" w14:textId="77777777" w:rsidR="009C56D0" w:rsidRPr="009C56D0" w:rsidRDefault="009C56D0" w:rsidP="009C56D0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eastAsia="Century Gothic" w:hAnsi="Century Gothic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</w:rPr>
                        <w:t>Bank statement</w:t>
                      </w:r>
                    </w:p>
                    <w:p w14:paraId="77F351BA" w14:textId="77777777" w:rsidR="009C56D0" w:rsidRPr="009C56D0" w:rsidRDefault="009C56D0" w:rsidP="009C56D0">
                      <w:pPr>
                        <w:ind w:left="840"/>
                        <w:rPr>
                          <w:rFonts w:ascii="Century Gothic" w:eastAsia="Century Gothic" w:hAnsi="Century Gothic"/>
                        </w:rPr>
                      </w:pPr>
                    </w:p>
                    <w:p w14:paraId="4C9342BB" w14:textId="684B7B7F" w:rsidR="009C56D0" w:rsidRPr="009C56D0" w:rsidRDefault="009C56D0" w:rsidP="009C56D0">
                      <w:pPr>
                        <w:spacing w:before="29"/>
                        <w:ind w:left="220" w:right="26"/>
                        <w:outlineLvl w:val="2"/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 xml:space="preserve">Activity </w:t>
                      </w:r>
                      <w:r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>3</w:t>
                      </w:r>
                      <w:r w:rsidRPr="009C56D0">
                        <w:rPr>
                          <w:rFonts w:ascii="Century Gothic" w:eastAsia="Century Gothic" w:hAnsi="Century Gothic"/>
                          <w:color w:val="AF490D"/>
                          <w:sz w:val="28"/>
                          <w:szCs w:val="28"/>
                        </w:rPr>
                        <w:t>: The Accounting Equation</w:t>
                      </w:r>
                    </w:p>
                    <w:p w14:paraId="4873EB02" w14:textId="77777777" w:rsidR="009C56D0" w:rsidRPr="009C56D0" w:rsidRDefault="009C56D0" w:rsidP="009C56D0">
                      <w:pPr>
                        <w:numPr>
                          <w:ilvl w:val="0"/>
                          <w:numId w:val="3"/>
                        </w:numPr>
                        <w:spacing w:before="29"/>
                        <w:ind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  <w:color w:val="000000" w:themeColor="text1"/>
                        </w:rPr>
                        <w:t>What is the accounting equation?</w:t>
                      </w:r>
                    </w:p>
                    <w:p w14:paraId="220B74DC" w14:textId="33B22B81" w:rsidR="009C56D0" w:rsidRPr="009C56D0" w:rsidRDefault="009C56D0" w:rsidP="009C56D0">
                      <w:pPr>
                        <w:numPr>
                          <w:ilvl w:val="0"/>
                          <w:numId w:val="3"/>
                        </w:numPr>
                        <w:spacing w:before="29"/>
                        <w:ind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  <w:color w:val="000000" w:themeColor="text1"/>
                        </w:rPr>
                        <w:t>Explain the Dual Effect principle.</w:t>
                      </w:r>
                    </w:p>
                    <w:p w14:paraId="2C8EDA30" w14:textId="736337A5" w:rsidR="009C56D0" w:rsidRPr="009C56D0" w:rsidRDefault="009C56D0" w:rsidP="009C56D0">
                      <w:pPr>
                        <w:numPr>
                          <w:ilvl w:val="0"/>
                          <w:numId w:val="3"/>
                        </w:numPr>
                        <w:spacing w:before="29"/>
                        <w:ind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  <w:color w:val="000000" w:themeColor="text1"/>
                        </w:rPr>
                        <w:t xml:space="preserve"> Research the dual effect on the accounting equation from different transactions.</w:t>
                      </w:r>
                    </w:p>
                    <w:p w14:paraId="7F553B1A" w14:textId="77777777" w:rsidR="009C56D0" w:rsidRPr="009C56D0" w:rsidRDefault="009C56D0" w:rsidP="009C56D0">
                      <w:pPr>
                        <w:spacing w:before="29"/>
                        <w:ind w:left="840"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  <w:r w:rsidRPr="009C56D0">
                        <w:rPr>
                          <w:rFonts w:ascii="Century Gothic" w:eastAsia="Century Gothic" w:hAnsi="Century Gothic"/>
                          <w:color w:val="000000" w:themeColor="text1"/>
                        </w:rPr>
                        <w:t>Complete the gaps in the following table:</w:t>
                      </w:r>
                    </w:p>
                    <w:p w14:paraId="03C94238" w14:textId="77777777" w:rsidR="009C56D0" w:rsidRPr="009C56D0" w:rsidRDefault="009C56D0" w:rsidP="009C56D0">
                      <w:pPr>
                        <w:spacing w:before="29"/>
                        <w:ind w:left="840"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840" w:type="dxa"/>
                        <w:tblLook w:val="04A0" w:firstRow="1" w:lastRow="0" w:firstColumn="1" w:lastColumn="0" w:noHBand="0" w:noVBand="1"/>
                      </w:tblPr>
                      <w:tblGrid>
                        <w:gridCol w:w="3037"/>
                        <w:gridCol w:w="3056"/>
                        <w:gridCol w:w="3075"/>
                      </w:tblGrid>
                      <w:tr w:rsidR="009C56D0" w:rsidRPr="009C56D0" w14:paraId="553E8FA6" w14:textId="77777777" w:rsidTr="00EC503F">
                        <w:tc>
                          <w:tcPr>
                            <w:tcW w:w="3186" w:type="dxa"/>
                          </w:tcPr>
                          <w:p w14:paraId="5AFE15DD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center"/>
                              <w:outlineLvl w:val="2"/>
                              <w:rPr>
                                <w:rFonts w:ascii="Century Gothic" w:eastAsia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b/>
                                <w:color w:val="000000" w:themeColor="text1"/>
                              </w:rPr>
                              <w:t>Assets £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6099AFFA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center"/>
                              <w:outlineLvl w:val="2"/>
                              <w:rPr>
                                <w:rFonts w:ascii="Century Gothic" w:eastAsia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b/>
                                <w:color w:val="000000" w:themeColor="text1"/>
                              </w:rPr>
                              <w:t>Liabilities £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0300EADB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center"/>
                              <w:outlineLvl w:val="2"/>
                              <w:rPr>
                                <w:rFonts w:ascii="Century Gothic" w:eastAsia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b/>
                                <w:color w:val="000000" w:themeColor="text1"/>
                              </w:rPr>
                              <w:t>Capital £</w:t>
                            </w:r>
                          </w:p>
                        </w:tc>
                      </w:tr>
                      <w:tr w:rsidR="009C56D0" w:rsidRPr="009C56D0" w14:paraId="5706E7EA" w14:textId="77777777" w:rsidTr="00EC503F">
                        <w:tc>
                          <w:tcPr>
                            <w:tcW w:w="3186" w:type="dxa"/>
                          </w:tcPr>
                          <w:p w14:paraId="5C19C712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20,00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63F6E05E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110A6665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9C56D0" w:rsidRPr="009C56D0" w14:paraId="610BF340" w14:textId="77777777" w:rsidTr="00EC503F">
                        <w:tc>
                          <w:tcPr>
                            <w:tcW w:w="3186" w:type="dxa"/>
                          </w:tcPr>
                          <w:p w14:paraId="3EFBD0D4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15,00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5D87202B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23E9F295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9C56D0" w:rsidRPr="009C56D0" w14:paraId="43FC6D5C" w14:textId="77777777" w:rsidTr="00EC503F">
                        <w:tc>
                          <w:tcPr>
                            <w:tcW w:w="3186" w:type="dxa"/>
                          </w:tcPr>
                          <w:p w14:paraId="227FD623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16,40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1D46C82C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</w:tcPr>
                          <w:p w14:paraId="3F79F017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8,850</w:t>
                            </w:r>
                          </w:p>
                        </w:tc>
                      </w:tr>
                      <w:tr w:rsidR="009C56D0" w:rsidRPr="009C56D0" w14:paraId="66473E9B" w14:textId="77777777" w:rsidTr="00EC503F">
                        <w:tc>
                          <w:tcPr>
                            <w:tcW w:w="3186" w:type="dxa"/>
                          </w:tcPr>
                          <w:p w14:paraId="45FC3571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</w:tcPr>
                          <w:p w14:paraId="779B13C7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3,85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1352B06F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10,250</w:t>
                            </w:r>
                          </w:p>
                        </w:tc>
                      </w:tr>
                      <w:tr w:rsidR="009C56D0" w:rsidRPr="009C56D0" w14:paraId="296902A4" w14:textId="77777777" w:rsidTr="00EC503F">
                        <w:tc>
                          <w:tcPr>
                            <w:tcW w:w="3186" w:type="dxa"/>
                          </w:tcPr>
                          <w:p w14:paraId="5639A78F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25,38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7CDDFE53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</w:tcPr>
                          <w:p w14:paraId="6B72AD23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6,950</w:t>
                            </w:r>
                          </w:p>
                        </w:tc>
                      </w:tr>
                      <w:tr w:rsidR="009C56D0" w:rsidRPr="009C56D0" w14:paraId="5B7DC5F6" w14:textId="77777777" w:rsidTr="00EC503F">
                        <w:tc>
                          <w:tcPr>
                            <w:tcW w:w="3186" w:type="dxa"/>
                          </w:tcPr>
                          <w:p w14:paraId="3C9708D9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</w:tcPr>
                          <w:p w14:paraId="093B3A50" w14:textId="77777777" w:rsidR="009C56D0" w:rsidRPr="009C56D0" w:rsidRDefault="009C56D0" w:rsidP="009C56D0">
                            <w:pPr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>7,910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4038BB7F" w14:textId="77777777" w:rsidR="009C56D0" w:rsidRPr="009C56D0" w:rsidRDefault="009C56D0" w:rsidP="009C56D0">
                            <w:pPr>
                              <w:tabs>
                                <w:tab w:val="left" w:pos="570"/>
                              </w:tabs>
                              <w:spacing w:before="29"/>
                              <w:ind w:right="26"/>
                              <w:jc w:val="right"/>
                              <w:outlineLvl w:val="2"/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</w:pPr>
                            <w:r w:rsidRPr="009C56D0">
                              <w:rPr>
                                <w:rFonts w:ascii="Century Gothic" w:eastAsia="Century Gothic" w:hAnsi="Century Gothic"/>
                                <w:color w:val="000000" w:themeColor="text1"/>
                              </w:rPr>
                              <w:tab/>
                              <w:t>13,250</w:t>
                            </w:r>
                          </w:p>
                        </w:tc>
                      </w:tr>
                    </w:tbl>
                    <w:p w14:paraId="03204B82" w14:textId="77777777" w:rsidR="009C56D0" w:rsidRPr="009C56D0" w:rsidRDefault="009C56D0" w:rsidP="009C56D0">
                      <w:pPr>
                        <w:spacing w:before="29"/>
                        <w:ind w:left="840"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</w:p>
                    <w:p w14:paraId="08FD653D" w14:textId="77777777" w:rsidR="009C56D0" w:rsidRPr="009C56D0" w:rsidRDefault="009C56D0" w:rsidP="009C56D0">
                      <w:pPr>
                        <w:spacing w:before="29"/>
                        <w:ind w:left="840"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</w:p>
                    <w:p w14:paraId="7C2192AD" w14:textId="77777777" w:rsidR="009C56D0" w:rsidRPr="009C56D0" w:rsidRDefault="009C56D0" w:rsidP="009C56D0">
                      <w:pPr>
                        <w:spacing w:before="29"/>
                        <w:ind w:left="840"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</w:p>
                    <w:p w14:paraId="2F04EC8D" w14:textId="77777777" w:rsidR="009C56D0" w:rsidRPr="009C56D0" w:rsidRDefault="009C56D0" w:rsidP="009C56D0">
                      <w:pPr>
                        <w:spacing w:before="29"/>
                        <w:ind w:left="840" w:right="26"/>
                        <w:outlineLvl w:val="2"/>
                        <w:rPr>
                          <w:rFonts w:ascii="Century Gothic" w:eastAsia="Century Gothic" w:hAnsi="Century Gothic"/>
                          <w:color w:val="000000" w:themeColor="text1"/>
                        </w:rPr>
                      </w:pPr>
                    </w:p>
                    <w:p w14:paraId="05DD2832" w14:textId="77777777" w:rsidR="001E0BDA" w:rsidRPr="00BE1FC1" w:rsidRDefault="001E0BDA" w:rsidP="00BE1FC1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8E260" w14:textId="77777777" w:rsidR="00E82A79" w:rsidRPr="00E82A79" w:rsidRDefault="00E82A79" w:rsidP="00E82A79"/>
    <w:p w14:paraId="249158D0" w14:textId="77777777" w:rsidR="00E82A79" w:rsidRPr="00E82A79" w:rsidRDefault="00E82A79" w:rsidP="00E82A79"/>
    <w:p w14:paraId="7708F887" w14:textId="77777777" w:rsidR="00E82A79" w:rsidRPr="00E82A79" w:rsidRDefault="00E82A79" w:rsidP="00E82A79"/>
    <w:p w14:paraId="2E33527F" w14:textId="77777777" w:rsidR="00E82A79" w:rsidRPr="00E82A79" w:rsidRDefault="00E82A79" w:rsidP="00E82A79"/>
    <w:p w14:paraId="01F0AAEE" w14:textId="77777777" w:rsidR="00E82A79" w:rsidRPr="00E82A79" w:rsidRDefault="00E82A79" w:rsidP="00E82A79"/>
    <w:p w14:paraId="08DA294E" w14:textId="77777777" w:rsidR="00E82A79" w:rsidRPr="00E82A79" w:rsidRDefault="00E82A79" w:rsidP="00E82A79"/>
    <w:p w14:paraId="346F5BB2" w14:textId="77777777" w:rsidR="00E82A79" w:rsidRPr="00E82A79" w:rsidRDefault="00E82A79" w:rsidP="00E82A79"/>
    <w:p w14:paraId="2F1D9BA4" w14:textId="77777777" w:rsidR="00E82A79" w:rsidRPr="00E82A79" w:rsidRDefault="00E82A79" w:rsidP="00E82A79"/>
    <w:p w14:paraId="1DE8A0F5" w14:textId="77777777" w:rsidR="00E82A79" w:rsidRPr="00E82A79" w:rsidRDefault="00E82A79" w:rsidP="00E82A79"/>
    <w:p w14:paraId="0073A5F2" w14:textId="77777777" w:rsidR="00E82A79" w:rsidRPr="00E82A79" w:rsidRDefault="00E82A79" w:rsidP="00E82A79"/>
    <w:p w14:paraId="6FB1E2F4" w14:textId="77777777" w:rsidR="00E82A79" w:rsidRPr="00E82A79" w:rsidRDefault="00E82A79" w:rsidP="00E82A79"/>
    <w:p w14:paraId="165CAF61" w14:textId="77777777" w:rsidR="00E82A79" w:rsidRPr="00E82A79" w:rsidRDefault="00E82A79" w:rsidP="00E82A79"/>
    <w:p w14:paraId="7CC0E5E4" w14:textId="77777777" w:rsidR="00E82A79" w:rsidRPr="00E82A79" w:rsidRDefault="00E82A79" w:rsidP="00E82A79"/>
    <w:p w14:paraId="0F404AE0" w14:textId="77777777" w:rsidR="00E82A79" w:rsidRPr="00E82A79" w:rsidRDefault="00E82A79" w:rsidP="00E82A79"/>
    <w:p w14:paraId="30852E58" w14:textId="77777777" w:rsidR="00E82A79" w:rsidRPr="00E82A79" w:rsidRDefault="00E82A79" w:rsidP="00E82A79"/>
    <w:p w14:paraId="004FBDF0" w14:textId="77777777" w:rsidR="00E82A79" w:rsidRPr="00E82A79" w:rsidRDefault="00E82A79" w:rsidP="00E82A79"/>
    <w:p w14:paraId="0E365D1C" w14:textId="77777777" w:rsidR="00E82A79" w:rsidRPr="00E82A79" w:rsidRDefault="00E82A79" w:rsidP="00E82A79"/>
    <w:p w14:paraId="569EA223" w14:textId="77777777" w:rsidR="00E82A79" w:rsidRPr="00E82A79" w:rsidRDefault="00E82A79" w:rsidP="00E82A79"/>
    <w:p w14:paraId="1EBEEBF2" w14:textId="77777777" w:rsidR="00E82A79" w:rsidRPr="00E82A79" w:rsidRDefault="00E82A79" w:rsidP="00E82A79"/>
    <w:p w14:paraId="1D6E56B1" w14:textId="77777777" w:rsidR="00E82A79" w:rsidRPr="00E82A79" w:rsidRDefault="00E82A79" w:rsidP="00E82A79"/>
    <w:p w14:paraId="2D008B7C" w14:textId="77777777" w:rsidR="00E82A79" w:rsidRPr="00E82A79" w:rsidRDefault="00E82A79" w:rsidP="00E82A79"/>
    <w:p w14:paraId="0E704C5E" w14:textId="77777777" w:rsidR="00ED282F" w:rsidRDefault="00ED282F" w:rsidP="00ED282F">
      <w:pPr>
        <w:pStyle w:val="Heading1"/>
        <w:spacing w:before="213" w:line="290" w:lineRule="exact"/>
        <w:ind w:left="0" w:right="5613" w:firstLine="720"/>
        <w:rPr>
          <w:b/>
          <w:color w:val="FFC000"/>
          <w:sz w:val="40"/>
          <w:szCs w:val="40"/>
          <w:u w:val="single"/>
        </w:rPr>
      </w:pPr>
    </w:p>
    <w:p w14:paraId="25FC1677" w14:textId="77777777" w:rsidR="009C56D0" w:rsidRPr="009C56D0" w:rsidRDefault="009C56D0" w:rsidP="009C56D0">
      <w:pPr>
        <w:numPr>
          <w:ilvl w:val="0"/>
          <w:numId w:val="5"/>
        </w:numPr>
        <w:rPr>
          <w:rFonts w:ascii="Century Gothic" w:eastAsia="Century Gothic" w:hAnsi="Century Gothic" w:cs="Century Gothic"/>
        </w:rPr>
      </w:pPr>
      <w:r w:rsidRPr="009C56D0">
        <w:rPr>
          <w:rFonts w:ascii="Century Gothic" w:eastAsia="Century Gothic" w:hAnsi="Century Gothic" w:cs="Century Gothic"/>
        </w:rPr>
        <w:t>Complete the following table, using the dual effect principle:</w:t>
      </w:r>
    </w:p>
    <w:p w14:paraId="52F68788" w14:textId="77777777" w:rsidR="009C56D0" w:rsidRPr="009C56D0" w:rsidRDefault="009C56D0" w:rsidP="009C56D0">
      <w:pPr>
        <w:ind w:left="480"/>
        <w:rPr>
          <w:rFonts w:ascii="Century Gothic" w:eastAsia="Century Gothic" w:hAnsi="Century Gothic" w:cs="Century Gothic"/>
        </w:rPr>
      </w:pPr>
    </w:p>
    <w:tbl>
      <w:tblPr>
        <w:tblStyle w:val="TableGrid"/>
        <w:tblW w:w="0" w:type="auto"/>
        <w:tblInd w:w="1285" w:type="dxa"/>
        <w:tblLook w:val="04A0" w:firstRow="1" w:lastRow="0" w:firstColumn="1" w:lastColumn="0" w:noHBand="0" w:noVBand="1"/>
      </w:tblPr>
      <w:tblGrid>
        <w:gridCol w:w="3187"/>
        <w:gridCol w:w="3187"/>
      </w:tblGrid>
      <w:tr w:rsidR="009C56D0" w:rsidRPr="009C56D0" w14:paraId="35B1B75E" w14:textId="77777777" w:rsidTr="00EC503F">
        <w:tc>
          <w:tcPr>
            <w:tcW w:w="3187" w:type="dxa"/>
          </w:tcPr>
          <w:p w14:paraId="56BA3E01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  <w:b/>
              </w:rPr>
            </w:pPr>
            <w:r w:rsidRPr="009C56D0">
              <w:rPr>
                <w:rFonts w:ascii="Century Gothic" w:eastAsia="Century Gothic" w:hAnsi="Century Gothic" w:cs="Century Gothic"/>
                <w:b/>
              </w:rPr>
              <w:t>Transaction</w:t>
            </w:r>
          </w:p>
        </w:tc>
        <w:tc>
          <w:tcPr>
            <w:tcW w:w="3187" w:type="dxa"/>
          </w:tcPr>
          <w:p w14:paraId="41E97EC9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  <w:b/>
              </w:rPr>
            </w:pPr>
            <w:r w:rsidRPr="009C56D0">
              <w:rPr>
                <w:rFonts w:ascii="Century Gothic" w:eastAsia="Century Gothic" w:hAnsi="Century Gothic" w:cs="Century Gothic"/>
                <w:b/>
              </w:rPr>
              <w:t>Effect on equation</w:t>
            </w:r>
          </w:p>
        </w:tc>
      </w:tr>
      <w:tr w:rsidR="009C56D0" w:rsidRPr="009C56D0" w14:paraId="56EF7DEC" w14:textId="77777777" w:rsidTr="00EC503F">
        <w:tc>
          <w:tcPr>
            <w:tcW w:w="3187" w:type="dxa"/>
          </w:tcPr>
          <w:p w14:paraId="7DD45C86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  <w:r w:rsidRPr="009C56D0">
              <w:rPr>
                <w:rFonts w:ascii="Century Gothic" w:eastAsia="Century Gothic" w:hAnsi="Century Gothic" w:cs="Century Gothic"/>
              </w:rPr>
              <w:t>Business buys a computer for use in the office</w:t>
            </w:r>
          </w:p>
        </w:tc>
        <w:tc>
          <w:tcPr>
            <w:tcW w:w="3187" w:type="dxa"/>
          </w:tcPr>
          <w:p w14:paraId="56EE768A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  <w:color w:val="FF0000"/>
              </w:rPr>
            </w:pPr>
            <w:r w:rsidRPr="009C56D0">
              <w:rPr>
                <w:rFonts w:ascii="Century Gothic" w:eastAsia="Century Gothic" w:hAnsi="Century Gothic" w:cs="Century Gothic"/>
                <w:color w:val="FF0000"/>
              </w:rPr>
              <w:t>Increase in asset (computer)</w:t>
            </w:r>
          </w:p>
          <w:p w14:paraId="154681B3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  <w:color w:val="FF0000"/>
              </w:rPr>
            </w:pPr>
            <w:r w:rsidRPr="009C56D0">
              <w:rPr>
                <w:rFonts w:ascii="Century Gothic" w:eastAsia="Century Gothic" w:hAnsi="Century Gothic" w:cs="Century Gothic"/>
                <w:color w:val="FF0000"/>
              </w:rPr>
              <w:t xml:space="preserve">Decrease in </w:t>
            </w:r>
            <w:proofErr w:type="gramStart"/>
            <w:r w:rsidRPr="009C56D0">
              <w:rPr>
                <w:rFonts w:ascii="Century Gothic" w:eastAsia="Century Gothic" w:hAnsi="Century Gothic" w:cs="Century Gothic"/>
                <w:color w:val="FF0000"/>
              </w:rPr>
              <w:t>asset</w:t>
            </w:r>
            <w:proofErr w:type="gramEnd"/>
          </w:p>
          <w:p w14:paraId="4CEA6347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  <w:r w:rsidRPr="009C56D0">
              <w:rPr>
                <w:rFonts w:ascii="Century Gothic" w:eastAsia="Century Gothic" w:hAnsi="Century Gothic" w:cs="Century Gothic"/>
                <w:color w:val="FF0000"/>
              </w:rPr>
              <w:t>(bank)</w:t>
            </w:r>
          </w:p>
        </w:tc>
      </w:tr>
      <w:tr w:rsidR="009C56D0" w:rsidRPr="009C56D0" w14:paraId="2C564F75" w14:textId="77777777" w:rsidTr="00EC503F">
        <w:tc>
          <w:tcPr>
            <w:tcW w:w="3187" w:type="dxa"/>
          </w:tcPr>
          <w:p w14:paraId="3CBEAC7D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  <w:r w:rsidRPr="009C56D0">
              <w:rPr>
                <w:rFonts w:ascii="Century Gothic" w:eastAsia="Century Gothic" w:hAnsi="Century Gothic" w:cs="Century Gothic"/>
              </w:rPr>
              <w:t>The owner invests new capital into a business bank account</w:t>
            </w:r>
          </w:p>
        </w:tc>
        <w:tc>
          <w:tcPr>
            <w:tcW w:w="3187" w:type="dxa"/>
          </w:tcPr>
          <w:p w14:paraId="79EC0482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  <w:p w14:paraId="6E75EBE8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  <w:p w14:paraId="3CE806B6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9C56D0" w:rsidRPr="009C56D0" w14:paraId="240546F4" w14:textId="77777777" w:rsidTr="00EC503F">
        <w:tc>
          <w:tcPr>
            <w:tcW w:w="3187" w:type="dxa"/>
          </w:tcPr>
          <w:p w14:paraId="0632FF18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  <w:r w:rsidRPr="009C56D0">
              <w:rPr>
                <w:rFonts w:ascii="Century Gothic" w:eastAsia="Century Gothic" w:hAnsi="Century Gothic" w:cs="Century Gothic"/>
              </w:rPr>
              <w:t>Business buys a van on loan</w:t>
            </w:r>
          </w:p>
        </w:tc>
        <w:tc>
          <w:tcPr>
            <w:tcW w:w="3187" w:type="dxa"/>
          </w:tcPr>
          <w:p w14:paraId="6D70E90C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  <w:p w14:paraId="1FA96D71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  <w:p w14:paraId="41D85A19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9C56D0" w:rsidRPr="009C56D0" w14:paraId="7483C772" w14:textId="77777777" w:rsidTr="00EC503F">
        <w:tc>
          <w:tcPr>
            <w:tcW w:w="3187" w:type="dxa"/>
          </w:tcPr>
          <w:p w14:paraId="797FB842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  <w:r w:rsidRPr="009C56D0">
              <w:rPr>
                <w:rFonts w:ascii="Century Gothic" w:eastAsia="Century Gothic" w:hAnsi="Century Gothic" w:cs="Century Gothic"/>
              </w:rPr>
              <w:t>Business pays a payable by cheque</w:t>
            </w:r>
          </w:p>
        </w:tc>
        <w:tc>
          <w:tcPr>
            <w:tcW w:w="3187" w:type="dxa"/>
          </w:tcPr>
          <w:p w14:paraId="33CCAFF7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  <w:p w14:paraId="4E877776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  <w:p w14:paraId="3DFED6D0" w14:textId="77777777" w:rsidR="009C56D0" w:rsidRPr="009C56D0" w:rsidRDefault="009C56D0" w:rsidP="009C56D0">
            <w:pPr>
              <w:rPr>
                <w:rFonts w:ascii="Century Gothic" w:eastAsia="Century Gothic" w:hAnsi="Century Gothic" w:cs="Century Gothic"/>
              </w:rPr>
            </w:pPr>
          </w:p>
        </w:tc>
      </w:tr>
    </w:tbl>
    <w:p w14:paraId="7E87511A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</w:p>
    <w:p w14:paraId="283F59D8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  <w:bookmarkStart w:id="4" w:name="_Hlk40790236"/>
    </w:p>
    <w:p w14:paraId="21666FA3" w14:textId="51C3F391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  <w:r w:rsidRPr="009C56D0">
        <w:rPr>
          <w:rFonts w:ascii="Century Gothic" w:eastAsia="Century Gothic" w:hAnsi="Century Gothic"/>
          <w:color w:val="AF490D"/>
          <w:sz w:val="28"/>
          <w:szCs w:val="28"/>
        </w:rPr>
        <w:t xml:space="preserve">Activity </w:t>
      </w:r>
      <w:r>
        <w:rPr>
          <w:rFonts w:ascii="Century Gothic" w:eastAsia="Century Gothic" w:hAnsi="Century Gothic"/>
          <w:color w:val="AF490D"/>
          <w:sz w:val="28"/>
          <w:szCs w:val="28"/>
        </w:rPr>
        <w:t>4</w:t>
      </w:r>
      <w:r w:rsidRPr="009C56D0">
        <w:rPr>
          <w:rFonts w:ascii="Century Gothic" w:eastAsia="Century Gothic" w:hAnsi="Century Gothic"/>
          <w:color w:val="AF490D"/>
          <w:sz w:val="28"/>
          <w:szCs w:val="28"/>
        </w:rPr>
        <w:t>:   Double – Entry Bookkeeping.</w:t>
      </w:r>
    </w:p>
    <w:bookmarkEnd w:id="4"/>
    <w:p w14:paraId="71D59495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</w:p>
    <w:p w14:paraId="29B20633" w14:textId="77777777" w:rsidR="009C56D0" w:rsidRPr="009C56D0" w:rsidRDefault="009C56D0" w:rsidP="009C56D0">
      <w:pPr>
        <w:numPr>
          <w:ilvl w:val="0"/>
          <w:numId w:val="3"/>
        </w:numPr>
        <w:spacing w:before="29"/>
        <w:ind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>In a few short sentences, describe double-entry bookkeeping.</w:t>
      </w:r>
    </w:p>
    <w:p w14:paraId="2DA4A5ED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</w:p>
    <w:p w14:paraId="207E2EF2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</w:p>
    <w:p w14:paraId="23DBB615" w14:textId="4339A501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  <w:r w:rsidRPr="009C56D0">
        <w:rPr>
          <w:rFonts w:ascii="Century Gothic" w:eastAsia="Century Gothic" w:hAnsi="Century Gothic"/>
          <w:color w:val="AF490D"/>
          <w:sz w:val="28"/>
          <w:szCs w:val="28"/>
        </w:rPr>
        <w:t xml:space="preserve">Activity </w:t>
      </w:r>
      <w:r>
        <w:rPr>
          <w:rFonts w:ascii="Century Gothic" w:eastAsia="Century Gothic" w:hAnsi="Century Gothic"/>
          <w:color w:val="AF490D"/>
          <w:sz w:val="28"/>
          <w:szCs w:val="28"/>
        </w:rPr>
        <w:t>5</w:t>
      </w:r>
      <w:r w:rsidRPr="009C56D0">
        <w:rPr>
          <w:rFonts w:ascii="Century Gothic" w:eastAsia="Century Gothic" w:hAnsi="Century Gothic"/>
          <w:color w:val="AF490D"/>
          <w:sz w:val="28"/>
          <w:szCs w:val="28"/>
        </w:rPr>
        <w:t>:    Differences between the bookkeeper and accountant.</w:t>
      </w:r>
    </w:p>
    <w:p w14:paraId="3EE51800" w14:textId="77777777" w:rsidR="009C56D0" w:rsidRPr="009C56D0" w:rsidRDefault="009C56D0" w:rsidP="009C56D0">
      <w:pPr>
        <w:spacing w:before="29"/>
        <w:ind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</w:p>
    <w:p w14:paraId="75D67FB4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>Nicola is setting up her own small business, as Nicola does not feel confident dealing with the money side of things, she is thinking of hiring someone to help her.</w:t>
      </w:r>
    </w:p>
    <w:p w14:paraId="40EE1613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 xml:space="preserve">Explain the difference between the role of a bookkeeper and the role of the accountant. Make a recommendation to Nicola and justify your answer. (500 words). </w:t>
      </w:r>
    </w:p>
    <w:p w14:paraId="08D1B025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</w:p>
    <w:p w14:paraId="6F5F3BBA" w14:textId="4EC46ADB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  <w:r w:rsidRPr="009C56D0">
        <w:rPr>
          <w:rFonts w:ascii="Century Gothic" w:eastAsia="Century Gothic" w:hAnsi="Century Gothic"/>
          <w:color w:val="AF490D"/>
          <w:sz w:val="28"/>
          <w:szCs w:val="28"/>
        </w:rPr>
        <w:t xml:space="preserve">Activity </w:t>
      </w:r>
      <w:r>
        <w:rPr>
          <w:rFonts w:ascii="Century Gothic" w:eastAsia="Century Gothic" w:hAnsi="Century Gothic"/>
          <w:color w:val="AF490D"/>
          <w:sz w:val="28"/>
          <w:szCs w:val="28"/>
        </w:rPr>
        <w:t>6</w:t>
      </w:r>
      <w:r w:rsidRPr="009C56D0">
        <w:rPr>
          <w:rFonts w:ascii="Century Gothic" w:eastAsia="Century Gothic" w:hAnsi="Century Gothic"/>
          <w:color w:val="AF490D"/>
          <w:sz w:val="28"/>
          <w:szCs w:val="28"/>
        </w:rPr>
        <w:t>:    The purpose of accounting</w:t>
      </w:r>
    </w:p>
    <w:p w14:paraId="338348EE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AF490D"/>
          <w:sz w:val="28"/>
          <w:szCs w:val="28"/>
        </w:rPr>
      </w:pPr>
    </w:p>
    <w:p w14:paraId="4E919DC3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>Explain what is meant by each purpose:</w:t>
      </w:r>
    </w:p>
    <w:p w14:paraId="435E30BC" w14:textId="77777777" w:rsidR="009C56D0" w:rsidRPr="009C56D0" w:rsidRDefault="009C56D0" w:rsidP="009C56D0">
      <w:pPr>
        <w:numPr>
          <w:ilvl w:val="0"/>
          <w:numId w:val="3"/>
        </w:numPr>
        <w:spacing w:before="29"/>
        <w:ind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 xml:space="preserve">Record the transactions of a </w:t>
      </w:r>
      <w:proofErr w:type="gramStart"/>
      <w:r w:rsidRPr="009C56D0">
        <w:rPr>
          <w:rFonts w:ascii="Century Gothic" w:eastAsia="Century Gothic" w:hAnsi="Century Gothic"/>
          <w:color w:val="000000" w:themeColor="text1"/>
        </w:rPr>
        <w:t>business</w:t>
      </w:r>
      <w:proofErr w:type="gramEnd"/>
    </w:p>
    <w:p w14:paraId="0F806F8C" w14:textId="77777777" w:rsidR="009C56D0" w:rsidRPr="009C56D0" w:rsidRDefault="009C56D0" w:rsidP="009C56D0">
      <w:pPr>
        <w:numPr>
          <w:ilvl w:val="0"/>
          <w:numId w:val="3"/>
        </w:numPr>
        <w:spacing w:before="29"/>
        <w:ind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 xml:space="preserve">Prepare financial </w:t>
      </w:r>
      <w:proofErr w:type="gramStart"/>
      <w:r w:rsidRPr="009C56D0">
        <w:rPr>
          <w:rFonts w:ascii="Century Gothic" w:eastAsia="Century Gothic" w:hAnsi="Century Gothic"/>
          <w:color w:val="000000" w:themeColor="text1"/>
        </w:rPr>
        <w:t>statements</w:t>
      </w:r>
      <w:proofErr w:type="gramEnd"/>
    </w:p>
    <w:p w14:paraId="4D43F9C4" w14:textId="77777777" w:rsidR="009C56D0" w:rsidRPr="009C56D0" w:rsidRDefault="009C56D0" w:rsidP="009C56D0">
      <w:pPr>
        <w:numPr>
          <w:ilvl w:val="0"/>
          <w:numId w:val="3"/>
        </w:numPr>
        <w:spacing w:before="29"/>
        <w:ind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 xml:space="preserve">Monitor </w:t>
      </w:r>
      <w:proofErr w:type="gramStart"/>
      <w:r w:rsidRPr="009C56D0">
        <w:rPr>
          <w:rFonts w:ascii="Century Gothic" w:eastAsia="Century Gothic" w:hAnsi="Century Gothic"/>
          <w:color w:val="000000" w:themeColor="text1"/>
        </w:rPr>
        <w:t>performance</w:t>
      </w:r>
      <w:proofErr w:type="gramEnd"/>
    </w:p>
    <w:p w14:paraId="43D1BEFA" w14:textId="77777777" w:rsidR="009C56D0" w:rsidRPr="009C56D0" w:rsidRDefault="009C56D0" w:rsidP="009C56D0">
      <w:pPr>
        <w:numPr>
          <w:ilvl w:val="0"/>
          <w:numId w:val="3"/>
        </w:numPr>
        <w:spacing w:before="29"/>
        <w:ind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 xml:space="preserve">Assist in decision </w:t>
      </w:r>
      <w:proofErr w:type="gramStart"/>
      <w:r w:rsidRPr="009C56D0">
        <w:rPr>
          <w:rFonts w:ascii="Century Gothic" w:eastAsia="Century Gothic" w:hAnsi="Century Gothic"/>
          <w:color w:val="000000" w:themeColor="text1"/>
        </w:rPr>
        <w:t>making</w:t>
      </w:r>
      <w:proofErr w:type="gramEnd"/>
    </w:p>
    <w:p w14:paraId="60985070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  <w:r w:rsidRPr="009C56D0">
        <w:rPr>
          <w:rFonts w:ascii="Century Gothic" w:eastAsia="Century Gothic" w:hAnsi="Century Gothic"/>
          <w:color w:val="000000" w:themeColor="text1"/>
        </w:rPr>
        <w:t>Can you add any other purposes to this list?</w:t>
      </w:r>
    </w:p>
    <w:p w14:paraId="4E52CDCD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</w:p>
    <w:p w14:paraId="59AE07A4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</w:p>
    <w:p w14:paraId="0467F413" w14:textId="77777777" w:rsidR="009C56D0" w:rsidRPr="009C56D0" w:rsidRDefault="009C56D0" w:rsidP="009C56D0">
      <w:pPr>
        <w:spacing w:before="29"/>
        <w:ind w:left="220" w:right="26"/>
        <w:outlineLvl w:val="2"/>
        <w:rPr>
          <w:rFonts w:ascii="Century Gothic" w:eastAsia="Century Gothic" w:hAnsi="Century Gothic"/>
          <w:color w:val="000000" w:themeColor="text1"/>
        </w:rPr>
      </w:pPr>
    </w:p>
    <w:p w14:paraId="3011B8A1" w14:textId="6762F677" w:rsidR="00984996" w:rsidRPr="000E24FA" w:rsidRDefault="00984996" w:rsidP="008C549C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32E4D34D" w14:textId="70B34DBA" w:rsidR="00984996" w:rsidRDefault="00984996" w:rsidP="000B7B3D">
      <w:pPr>
        <w:spacing w:before="9"/>
        <w:jc w:val="right"/>
        <w:rPr>
          <w:rFonts w:ascii="Arial" w:eastAsia="Arial" w:hAnsi="Arial" w:cs="Arial"/>
          <w:sz w:val="20"/>
          <w:szCs w:val="20"/>
        </w:rPr>
      </w:pPr>
    </w:p>
    <w:p w14:paraId="0F8B1082" w14:textId="77777777" w:rsidR="00DB6F7F" w:rsidRDefault="00DB6F7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5051567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0F1309E1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686EC112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7BF1C28D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04C19476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11692273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095B565F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100D1DA8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623770C6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03EE455C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66E77D56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59C03ECE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3F365AA0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233F7448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545CC4EC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05FB789D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1B4EE193" w14:textId="77777777" w:rsidR="00DB6F7F" w:rsidRPr="00DB6F7F" w:rsidRDefault="00DB6F7F" w:rsidP="00DB6F7F">
      <w:pPr>
        <w:rPr>
          <w:rFonts w:ascii="Arial" w:eastAsia="Arial" w:hAnsi="Arial" w:cs="Arial"/>
          <w:sz w:val="20"/>
          <w:szCs w:val="20"/>
        </w:rPr>
      </w:pPr>
    </w:p>
    <w:p w14:paraId="2C28B0C1" w14:textId="58F21906" w:rsidR="00984996" w:rsidRPr="009C56D0" w:rsidRDefault="00984996" w:rsidP="009C56D0">
      <w:pPr>
        <w:pStyle w:val="Heading1"/>
        <w:spacing w:before="213" w:line="290" w:lineRule="exact"/>
        <w:ind w:left="0" w:right="5613" w:firstLine="720"/>
        <w:rPr>
          <w:rFonts w:cs="Arial"/>
          <w:color w:val="3E8ECD"/>
          <w:sz w:val="20"/>
          <w:szCs w:val="20"/>
        </w:rPr>
        <w:sectPr w:rsidR="00984996" w:rsidRPr="009C56D0" w:rsidSect="008C549C">
          <w:type w:val="continuous"/>
          <w:pgSz w:w="11910" w:h="16840"/>
          <w:pgMar w:top="180" w:right="240" w:bottom="280" w:left="180" w:header="567" w:footer="2098" w:gutter="0"/>
          <w:cols w:space="720"/>
          <w:docGrid w:linePitch="299"/>
        </w:sectPr>
      </w:pPr>
    </w:p>
    <w:p w14:paraId="3011A8EB" w14:textId="405AA8B5" w:rsidR="00984996" w:rsidRDefault="00984996">
      <w:pPr>
        <w:rPr>
          <w:sz w:val="2"/>
          <w:szCs w:val="2"/>
        </w:rPr>
      </w:pPr>
    </w:p>
    <w:sectPr w:rsidR="00984996" w:rsidSect="008C549C">
      <w:type w:val="continuous"/>
      <w:pgSz w:w="11910" w:h="16840"/>
      <w:pgMar w:top="180" w:right="600" w:bottom="280" w:left="480" w:header="567" w:footer="20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894C" w14:textId="77777777" w:rsidR="00993B9A" w:rsidRDefault="00993B9A" w:rsidP="00ED282F">
      <w:r>
        <w:separator/>
      </w:r>
    </w:p>
  </w:endnote>
  <w:endnote w:type="continuationSeparator" w:id="0">
    <w:p w14:paraId="03450596" w14:textId="77777777" w:rsidR="00993B9A" w:rsidRDefault="00993B9A" w:rsidP="00ED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B173" w14:textId="77777777" w:rsidR="008C549C" w:rsidRDefault="000E24FA">
    <w:pPr>
      <w:pStyle w:val="Footer"/>
    </w:pPr>
    <w:r w:rsidRPr="000E24FA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DFDB4F4" wp14:editId="1913C38B">
          <wp:simplePos x="0" y="0"/>
          <wp:positionH relativeFrom="column">
            <wp:posOffset>2430</wp:posOffset>
          </wp:positionH>
          <wp:positionV relativeFrom="paragraph">
            <wp:posOffset>252095</wp:posOffset>
          </wp:positionV>
          <wp:extent cx="7296150" cy="1359988"/>
          <wp:effectExtent l="0" t="0" r="0" b="0"/>
          <wp:wrapSquare wrapText="bothSides"/>
          <wp:docPr id="15" name="Picture 15" descr="\\chidata\staffdocs\Staff\PageH\Pictures\CC1127_starting_info_templates_business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hidata\staffdocs\Staff\PageH\Pictures\CC1127_starting_info_templates_business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5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50AC" w14:textId="77777777" w:rsidR="00993B9A" w:rsidRDefault="00993B9A" w:rsidP="00ED282F">
      <w:r>
        <w:separator/>
      </w:r>
    </w:p>
  </w:footnote>
  <w:footnote w:type="continuationSeparator" w:id="0">
    <w:p w14:paraId="59F8C505" w14:textId="77777777" w:rsidR="00993B9A" w:rsidRDefault="00993B9A" w:rsidP="00ED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5925" w14:textId="77777777" w:rsidR="00ED282F" w:rsidRDefault="000E24FA">
    <w:pPr>
      <w:pStyle w:val="Header"/>
    </w:pPr>
    <w:r w:rsidRPr="000E24FA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D8ACD26" wp14:editId="70ECF847">
          <wp:simplePos x="0" y="0"/>
          <wp:positionH relativeFrom="column">
            <wp:posOffset>5054</wp:posOffset>
          </wp:positionH>
          <wp:positionV relativeFrom="paragraph">
            <wp:posOffset>-422910</wp:posOffset>
          </wp:positionV>
          <wp:extent cx="7296150" cy="974045"/>
          <wp:effectExtent l="0" t="0" r="0" b="0"/>
          <wp:wrapSquare wrapText="bothSides"/>
          <wp:docPr id="7" name="Picture 7" descr="\\chidata\staffdocs\Staff\PageH\Pictures\CC1127_starting_info_templates_business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idata\staffdocs\Staff\PageH\Pictures\CC1127_starting_info_templates_business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7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D0FB0"/>
    <w:multiLevelType w:val="hybridMultilevel"/>
    <w:tmpl w:val="1AF81B3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D961980"/>
    <w:multiLevelType w:val="hybridMultilevel"/>
    <w:tmpl w:val="D17A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135C"/>
    <w:multiLevelType w:val="hybridMultilevel"/>
    <w:tmpl w:val="C862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E35FFD"/>
    <w:multiLevelType w:val="hybridMultilevel"/>
    <w:tmpl w:val="4F7CA65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D36938"/>
    <w:multiLevelType w:val="hybridMultilevel"/>
    <w:tmpl w:val="E1DC571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70806056">
    <w:abstractNumId w:val="2"/>
  </w:num>
  <w:num w:numId="2" w16cid:durableId="1085538315">
    <w:abstractNumId w:val="3"/>
  </w:num>
  <w:num w:numId="3" w16cid:durableId="243926621">
    <w:abstractNumId w:val="4"/>
  </w:num>
  <w:num w:numId="4" w16cid:durableId="1332370249">
    <w:abstractNumId w:val="0"/>
  </w:num>
  <w:num w:numId="5" w16cid:durableId="167222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96"/>
    <w:rsid w:val="00004203"/>
    <w:rsid w:val="00026311"/>
    <w:rsid w:val="00041478"/>
    <w:rsid w:val="0004745E"/>
    <w:rsid w:val="0005402B"/>
    <w:rsid w:val="000A4E1D"/>
    <w:rsid w:val="000B7B3D"/>
    <w:rsid w:val="000C0B70"/>
    <w:rsid w:val="000E2190"/>
    <w:rsid w:val="000E24FA"/>
    <w:rsid w:val="00176E9D"/>
    <w:rsid w:val="001E0BDA"/>
    <w:rsid w:val="0024430B"/>
    <w:rsid w:val="002554D8"/>
    <w:rsid w:val="00255599"/>
    <w:rsid w:val="00284530"/>
    <w:rsid w:val="002B1E40"/>
    <w:rsid w:val="002E602D"/>
    <w:rsid w:val="003461F3"/>
    <w:rsid w:val="003A3439"/>
    <w:rsid w:val="00401E3C"/>
    <w:rsid w:val="00475B6D"/>
    <w:rsid w:val="004F5278"/>
    <w:rsid w:val="00537B02"/>
    <w:rsid w:val="00541783"/>
    <w:rsid w:val="005B1FB1"/>
    <w:rsid w:val="005E72C6"/>
    <w:rsid w:val="0066176B"/>
    <w:rsid w:val="00676278"/>
    <w:rsid w:val="00691982"/>
    <w:rsid w:val="00691CB1"/>
    <w:rsid w:val="006D31FF"/>
    <w:rsid w:val="006F261A"/>
    <w:rsid w:val="006F56F6"/>
    <w:rsid w:val="007C2F20"/>
    <w:rsid w:val="007E6A22"/>
    <w:rsid w:val="007F63B7"/>
    <w:rsid w:val="008654B2"/>
    <w:rsid w:val="008C0A11"/>
    <w:rsid w:val="008C549C"/>
    <w:rsid w:val="00920CE5"/>
    <w:rsid w:val="00933882"/>
    <w:rsid w:val="0095704D"/>
    <w:rsid w:val="009664D6"/>
    <w:rsid w:val="00983966"/>
    <w:rsid w:val="00984996"/>
    <w:rsid w:val="00993B9A"/>
    <w:rsid w:val="009A1155"/>
    <w:rsid w:val="009A586B"/>
    <w:rsid w:val="009C56D0"/>
    <w:rsid w:val="00A140DD"/>
    <w:rsid w:val="00A761D7"/>
    <w:rsid w:val="00A9197C"/>
    <w:rsid w:val="00AC4D0C"/>
    <w:rsid w:val="00B312A9"/>
    <w:rsid w:val="00B6793E"/>
    <w:rsid w:val="00BA18CB"/>
    <w:rsid w:val="00BE1FC1"/>
    <w:rsid w:val="00BE2B20"/>
    <w:rsid w:val="00C02C1F"/>
    <w:rsid w:val="00CD56B8"/>
    <w:rsid w:val="00CE5793"/>
    <w:rsid w:val="00D47DF8"/>
    <w:rsid w:val="00D93607"/>
    <w:rsid w:val="00DB6F7F"/>
    <w:rsid w:val="00E0036C"/>
    <w:rsid w:val="00E82A79"/>
    <w:rsid w:val="00E95085"/>
    <w:rsid w:val="00ED282F"/>
    <w:rsid w:val="00F07F82"/>
    <w:rsid w:val="00F35504"/>
    <w:rsid w:val="00F737F6"/>
    <w:rsid w:val="00F942D9"/>
    <w:rsid w:val="00FC749D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ADBC2"/>
  <w15:docId w15:val="{7F023ECF-4FEE-4CB4-8CDF-4A1A3CEE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7"/>
      <w:ind w:left="140"/>
      <w:outlineLvl w:val="0"/>
    </w:pPr>
    <w:rPr>
      <w:rFonts w:ascii="Arial" w:eastAsia="Arial" w:hAnsi="Arial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6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F63B7"/>
    <w:pPr>
      <w:widowControl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84530"/>
  </w:style>
  <w:style w:type="paragraph" w:styleId="Header">
    <w:name w:val="header"/>
    <w:basedOn w:val="Normal"/>
    <w:link w:val="Head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2F"/>
  </w:style>
  <w:style w:type="paragraph" w:styleId="Footer">
    <w:name w:val="footer"/>
    <w:basedOn w:val="Normal"/>
    <w:link w:val="Foot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82F"/>
  </w:style>
  <w:style w:type="character" w:customStyle="1" w:styleId="Heading3Char">
    <w:name w:val="Heading 3 Char"/>
    <w:basedOn w:val="DefaultParagraphFont"/>
    <w:link w:val="Heading3"/>
    <w:uiPriority w:val="9"/>
    <w:semiHidden/>
    <w:rsid w:val="009C56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C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7e1f0-0591-4f50-bca6-710fc21ad696" xsi:nil="true"/>
    <lcf76f155ced4ddcb4097134ff3c332f xmlns="2079b341-307f-4943-a91c-ad274343dca3">
      <Terms xmlns="http://schemas.microsoft.com/office/infopath/2007/PartnerControls"/>
    </lcf76f155ced4ddcb4097134ff3c332f>
    <SharedWithUsers xmlns="dbd7e1f0-0591-4f50-bca6-710fc21ad696">
      <UserInfo>
        <DisplayName/>
        <AccountId xsi:nil="true"/>
        <AccountType/>
      </UserInfo>
    </SharedWithUsers>
    <MediaLengthInSeconds xmlns="2079b341-307f-4943-a91c-ad274343dc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7FAA94E63E64F94EBBF3199622686" ma:contentTypeVersion="16" ma:contentTypeDescription="Create a new document." ma:contentTypeScope="" ma:versionID="90a8d0e3a53b3bcceb6ac59b78266646">
  <xsd:schema xmlns:xsd="http://www.w3.org/2001/XMLSchema" xmlns:xs="http://www.w3.org/2001/XMLSchema" xmlns:p="http://schemas.microsoft.com/office/2006/metadata/properties" xmlns:ns2="2079b341-307f-4943-a91c-ad274343dca3" xmlns:ns3="dbd7e1f0-0591-4f50-bca6-710fc21ad696" targetNamespace="http://schemas.microsoft.com/office/2006/metadata/properties" ma:root="true" ma:fieldsID="46fc5f98983ddd222bb82bdcb65d7c6b" ns2:_="" ns3:_="">
    <xsd:import namespace="2079b341-307f-4943-a91c-ad274343dca3"/>
    <xsd:import namespace="dbd7e1f0-0591-4f50-bca6-710fc21ad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b341-307f-4943-a91c-ad274343d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7e1f0-0591-4f50-bca6-710fc21ad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6f5112-6ae2-40be-8017-2be81b889b68}" ma:internalName="TaxCatchAll" ma:showField="CatchAllData" ma:web="dbd7e1f0-0591-4f50-bca6-710fc21ad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407FB-57F1-41A3-8DEB-33C4508D1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28BB7-2449-4F9C-B654-4A5E88797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61C05-6D76-4243-91EC-0CC4E6DE2D1D}">
  <ds:schemaRefs>
    <ds:schemaRef ds:uri="http://schemas.microsoft.com/office/2006/metadata/properties"/>
    <ds:schemaRef ds:uri="http://schemas.microsoft.com/office/infopath/2007/PartnerControls"/>
    <ds:schemaRef ds:uri="d9b44820-efd5-4424-b2a2-c673f86744a4"/>
    <ds:schemaRef ds:uri="56179f44-a5b2-4882-9133-20df3647c107"/>
  </ds:schemaRefs>
</ds:datastoreItem>
</file>

<file path=customXml/itemProps4.xml><?xml version="1.0" encoding="utf-8"?>
<ds:datastoreItem xmlns:ds="http://schemas.openxmlformats.org/officeDocument/2006/customXml" ds:itemID="{361303FA-5A2B-48CD-9E92-4C33E1E6DC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lyer (Travel and Tourism)</vt:lpstr>
    </vt:vector>
  </TitlesOfParts>
  <Company>Chichester Colleg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lyer (Travel and Tourism)</dc:title>
  <dc:creator>Page, Hannah</dc:creator>
  <cp:lastModifiedBy>Paula Power</cp:lastModifiedBy>
  <cp:revision>2</cp:revision>
  <dcterms:created xsi:type="dcterms:W3CDTF">2023-07-04T08:51:00Z</dcterms:created>
  <dcterms:modified xsi:type="dcterms:W3CDTF">2023-07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0T00:00:00Z</vt:filetime>
  </property>
  <property fmtid="{D5CDD505-2E9C-101B-9397-08002B2CF9AE}" pid="4" name="ContentTypeId">
    <vt:lpwstr>0x0101005747FAA94E63E64F94EBBF3199622686</vt:lpwstr>
  </property>
  <property fmtid="{D5CDD505-2E9C-101B-9397-08002B2CF9AE}" pid="5" name="Order">
    <vt:r8>15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